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7733A" w14:textId="67B53CE4" w:rsidR="00A63C00" w:rsidRDefault="00E42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идовой состав (</w:t>
      </w:r>
      <w:proofErr w:type="spellStart"/>
      <w:r w:rsidR="0008601F">
        <w:rPr>
          <w:rFonts w:ascii="Times New Roman" w:hAnsi="Times New Roman" w:cs="Times New Roman"/>
          <w:sz w:val="28"/>
          <w:szCs w:val="28"/>
        </w:rPr>
        <w:t>петрофитная</w:t>
      </w:r>
      <w:proofErr w:type="spellEnd"/>
      <w:r w:rsidR="00C2535A">
        <w:rPr>
          <w:rFonts w:ascii="Times New Roman" w:hAnsi="Times New Roman" w:cs="Times New Roman"/>
          <w:sz w:val="28"/>
          <w:szCs w:val="28"/>
        </w:rPr>
        <w:t xml:space="preserve"> степь – </w:t>
      </w:r>
      <w:r w:rsid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535A">
        <w:rPr>
          <w:rFonts w:ascii="Times New Roman" w:hAnsi="Times New Roman" w:cs="Times New Roman"/>
          <w:sz w:val="28"/>
          <w:szCs w:val="28"/>
        </w:rPr>
        <w:t>-0</w:t>
      </w:r>
      <w:r w:rsidR="009671CA">
        <w:rPr>
          <w:rFonts w:ascii="Times New Roman" w:hAnsi="Times New Roman" w:cs="Times New Roman"/>
          <w:sz w:val="28"/>
          <w:szCs w:val="28"/>
        </w:rPr>
        <w:t>3</w:t>
      </w:r>
      <w:r w:rsidR="000860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21E1" w:rsidRP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21E1" w:rsidRPr="003A21E1">
        <w:rPr>
          <w:rFonts w:ascii="Times New Roman" w:hAnsi="Times New Roman" w:cs="Times New Roman"/>
          <w:sz w:val="28"/>
          <w:szCs w:val="28"/>
        </w:rPr>
        <w:t>-0</w:t>
      </w:r>
      <w:r w:rsidR="009671CA">
        <w:rPr>
          <w:rFonts w:ascii="Times New Roman" w:hAnsi="Times New Roman" w:cs="Times New Roman"/>
          <w:sz w:val="28"/>
          <w:szCs w:val="28"/>
        </w:rPr>
        <w:t>3</w:t>
      </w:r>
      <w:r w:rsidR="0008601F">
        <w:rPr>
          <w:rFonts w:ascii="Times New Roman" w:hAnsi="Times New Roman" w:cs="Times New Roman"/>
          <w:sz w:val="28"/>
          <w:szCs w:val="28"/>
        </w:rPr>
        <w:t>4</w:t>
      </w:r>
      <w:r w:rsidR="003A21E1">
        <w:rPr>
          <w:rFonts w:ascii="Times New Roman" w:hAnsi="Times New Roman" w:cs="Times New Roman"/>
          <w:sz w:val="28"/>
          <w:szCs w:val="28"/>
        </w:rPr>
        <w:t>,</w:t>
      </w:r>
      <w:r w:rsidR="002076BE">
        <w:rPr>
          <w:rFonts w:ascii="Times New Roman" w:hAnsi="Times New Roman" w:cs="Times New Roman"/>
          <w:sz w:val="28"/>
          <w:szCs w:val="28"/>
        </w:rPr>
        <w:t xml:space="preserve"> настоящая степь </w:t>
      </w:r>
      <w:r w:rsidR="002076BE">
        <w:rPr>
          <w:rFonts w:ascii="Times New Roman" w:hAnsi="Times New Roman" w:cs="Times New Roman"/>
          <w:sz w:val="28"/>
          <w:szCs w:val="28"/>
        </w:rPr>
        <w:t>–</w:t>
      </w:r>
      <w:r w:rsidR="003A21E1">
        <w:rPr>
          <w:rFonts w:ascii="Times New Roman" w:hAnsi="Times New Roman" w:cs="Times New Roman"/>
          <w:sz w:val="28"/>
          <w:szCs w:val="28"/>
        </w:rPr>
        <w:t xml:space="preserve"> </w:t>
      </w:r>
      <w:r w:rsid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535A">
        <w:rPr>
          <w:rFonts w:ascii="Times New Roman" w:hAnsi="Times New Roman" w:cs="Times New Roman"/>
          <w:sz w:val="28"/>
          <w:szCs w:val="28"/>
        </w:rPr>
        <w:t>-0</w:t>
      </w:r>
      <w:r w:rsidR="009671CA">
        <w:rPr>
          <w:rFonts w:ascii="Times New Roman" w:hAnsi="Times New Roman" w:cs="Times New Roman"/>
          <w:sz w:val="28"/>
          <w:szCs w:val="28"/>
        </w:rPr>
        <w:t>3</w:t>
      </w:r>
      <w:r w:rsidR="0008601F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 w:rsidR="0008601F">
        <w:rPr>
          <w:rFonts w:ascii="Times New Roman" w:hAnsi="Times New Roman" w:cs="Times New Roman"/>
          <w:sz w:val="28"/>
          <w:szCs w:val="28"/>
        </w:rPr>
        <w:t>Ла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3981"/>
        <w:gridCol w:w="704"/>
        <w:gridCol w:w="694"/>
        <w:gridCol w:w="629"/>
        <w:gridCol w:w="24"/>
        <w:gridCol w:w="669"/>
        <w:gridCol w:w="609"/>
        <w:gridCol w:w="655"/>
      </w:tblGrid>
      <w:tr w:rsidR="002D628F" w:rsidRPr="00B55C89" w14:paraId="12A6EE3B" w14:textId="14EEA8C7" w:rsidTr="00E874BF">
        <w:trPr>
          <w:trHeight w:val="454"/>
        </w:trPr>
        <w:tc>
          <w:tcPr>
            <w:tcW w:w="1243" w:type="dxa"/>
            <w:vMerge w:val="restart"/>
          </w:tcPr>
          <w:p w14:paraId="33BD6800" w14:textId="3FAB8F3A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  <w:vMerge w:val="restart"/>
          </w:tcPr>
          <w:p w14:paraId="2F560913" w14:textId="3677F9F8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84" w:type="dxa"/>
            <w:gridSpan w:val="7"/>
          </w:tcPr>
          <w:p w14:paraId="22CD883A" w14:textId="3A14ECB4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F">
              <w:rPr>
                <w:rFonts w:ascii="Times New Roman" w:hAnsi="Times New Roman" w:cs="Times New Roman"/>
                <w:sz w:val="24"/>
                <w:szCs w:val="24"/>
              </w:rPr>
              <w:t>Наличие и ЧПП в %</w:t>
            </w:r>
          </w:p>
        </w:tc>
      </w:tr>
      <w:tr w:rsidR="002D628F" w:rsidRPr="00B55C89" w14:paraId="4DD120FB" w14:textId="392CC1C3" w:rsidTr="00E874BF">
        <w:trPr>
          <w:trHeight w:val="294"/>
        </w:trPr>
        <w:tc>
          <w:tcPr>
            <w:tcW w:w="1243" w:type="dxa"/>
            <w:vMerge/>
          </w:tcPr>
          <w:p w14:paraId="378E946D" w14:textId="77777777" w:rsidR="002D628F" w:rsidRDefault="002D628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vMerge/>
          </w:tcPr>
          <w:p w14:paraId="73E0E7D2" w14:textId="77777777" w:rsidR="002D628F" w:rsidRPr="00B55C89" w:rsidRDefault="002D628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162A5568" w14:textId="4959E959" w:rsidR="002D628F" w:rsidRDefault="00FA622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B1016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537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  <w:gridSpan w:val="3"/>
          </w:tcPr>
          <w:p w14:paraId="2DAC1074" w14:textId="0AC46C59" w:rsidR="002D628F" w:rsidRDefault="00FA622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B1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2"/>
          </w:tcPr>
          <w:p w14:paraId="0512277A" w14:textId="05EF7104" w:rsidR="002D628F" w:rsidRDefault="00FA622F" w:rsidP="001B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B1016">
              <w:rPr>
                <w:rFonts w:ascii="Times New Roman" w:hAnsi="Times New Roman" w:cs="Times New Roman"/>
                <w:sz w:val="24"/>
                <w:szCs w:val="24"/>
              </w:rPr>
              <w:t>31-01</w:t>
            </w:r>
          </w:p>
        </w:tc>
      </w:tr>
      <w:tr w:rsidR="00635D99" w:rsidRPr="00B55C89" w14:paraId="6C8AF996" w14:textId="77777777" w:rsidTr="00E874BF">
        <w:trPr>
          <w:trHeight w:val="195"/>
        </w:trPr>
        <w:tc>
          <w:tcPr>
            <w:tcW w:w="1243" w:type="dxa"/>
          </w:tcPr>
          <w:p w14:paraId="28E54A9D" w14:textId="6259874D" w:rsidR="00635D99" w:rsidRDefault="001B1016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</w:tcPr>
          <w:p w14:paraId="7F6C2CEB" w14:textId="7C321469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Bromopsi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inermi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yss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lub</w:t>
            </w:r>
            <w:proofErr w:type="spellEnd"/>
          </w:p>
        </w:tc>
        <w:tc>
          <w:tcPr>
            <w:tcW w:w="704" w:type="dxa"/>
          </w:tcPr>
          <w:p w14:paraId="740422F0" w14:textId="57A23F5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DBD3CDC" w14:textId="5436DBFC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3FD49E83" w14:textId="13E1B058" w:rsidR="00635D99" w:rsidRPr="00E223F8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AD1D238" w14:textId="08E6A8AD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3E7A84E3" w14:textId="7B8F9531" w:rsidR="00635D99" w:rsidRPr="00F937EA" w:rsidRDefault="007D26E2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D48CA6F" w14:textId="4E5B85AA" w:rsidR="00635D99" w:rsidRPr="00F937EA" w:rsidRDefault="007D26E2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7E24" w:rsidRPr="00B55C89" w14:paraId="000563EC" w14:textId="77777777" w:rsidTr="00E874BF">
        <w:trPr>
          <w:trHeight w:val="195"/>
        </w:trPr>
        <w:tc>
          <w:tcPr>
            <w:tcW w:w="1243" w:type="dxa"/>
          </w:tcPr>
          <w:p w14:paraId="2ABF47AD" w14:textId="1FA88A16" w:rsidR="00537E24" w:rsidRPr="003B57A1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14:paraId="072D85ED" w14:textId="577CE6FF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Bromopsi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ipari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hman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lub</w:t>
            </w:r>
            <w:proofErr w:type="spellEnd"/>
          </w:p>
        </w:tc>
        <w:tc>
          <w:tcPr>
            <w:tcW w:w="704" w:type="dxa"/>
          </w:tcPr>
          <w:p w14:paraId="787792E9" w14:textId="36A830B9" w:rsidR="00537E24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E4BEF3B" w14:textId="608F5DE6" w:rsidR="00537E24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" w:type="dxa"/>
            <w:gridSpan w:val="2"/>
          </w:tcPr>
          <w:p w14:paraId="62256434" w14:textId="66186F9D" w:rsidR="00537E24" w:rsidRPr="00A25FFB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F81FA74" w14:textId="527ECE66" w:rsid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" w:type="dxa"/>
          </w:tcPr>
          <w:p w14:paraId="48720CA1" w14:textId="70AD0782" w:rsidR="00537E24" w:rsidRPr="00F937EA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A5B6A2F" w14:textId="3905FA71" w:rsidR="00537E24" w:rsidRPr="00F937EA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E24" w:rsidRPr="00B55C89" w14:paraId="5F1CA683" w14:textId="77777777" w:rsidTr="007C6D2F">
        <w:trPr>
          <w:trHeight w:val="208"/>
        </w:trPr>
        <w:tc>
          <w:tcPr>
            <w:tcW w:w="1243" w:type="dxa"/>
          </w:tcPr>
          <w:p w14:paraId="2697C318" w14:textId="1FC64429" w:rsid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1" w:type="dxa"/>
          </w:tcPr>
          <w:p w14:paraId="27242FDC" w14:textId="050BEA6B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lytrigi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epen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vski</w:t>
            </w:r>
            <w:proofErr w:type="spellEnd"/>
          </w:p>
        </w:tc>
        <w:tc>
          <w:tcPr>
            <w:tcW w:w="704" w:type="dxa"/>
          </w:tcPr>
          <w:p w14:paraId="324CD0FB" w14:textId="4DFF9B4C" w:rsid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7FA00A7" w14:textId="50F12404" w:rsid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5CF7EDD8" w14:textId="7667CE66" w:rsidR="00537E24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2E6C55E1" w14:textId="0766221C" w:rsidR="00537E24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0D276D7C" w14:textId="67641FFB" w:rsidR="00537E24" w:rsidRPr="00F937E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C9FF23B" w14:textId="4673E6A5" w:rsidR="00537E24" w:rsidRPr="00F937E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24" w:rsidRPr="00B55C89" w14:paraId="7B56CD18" w14:textId="77777777" w:rsidTr="00E874BF">
        <w:trPr>
          <w:trHeight w:val="195"/>
        </w:trPr>
        <w:tc>
          <w:tcPr>
            <w:tcW w:w="1243" w:type="dxa"/>
          </w:tcPr>
          <w:p w14:paraId="00A60114" w14:textId="1431AE64" w:rsid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1" w:type="dxa"/>
          </w:tcPr>
          <w:p w14:paraId="7B83FAAF" w14:textId="6D540F4E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estuc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alesiaca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din</w:t>
            </w:r>
            <w:proofErr w:type="spellEnd"/>
          </w:p>
        </w:tc>
        <w:tc>
          <w:tcPr>
            <w:tcW w:w="704" w:type="dxa"/>
          </w:tcPr>
          <w:p w14:paraId="1135020A" w14:textId="2C4501F7" w:rsidR="00537E24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399BFF64" w14:textId="52625E08" w:rsidR="00537E24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" w:type="dxa"/>
            <w:gridSpan w:val="2"/>
          </w:tcPr>
          <w:p w14:paraId="30A17D4A" w14:textId="65C0FC43" w:rsid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E50512E" w14:textId="379A950B" w:rsid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" w:type="dxa"/>
          </w:tcPr>
          <w:p w14:paraId="2A472EA0" w14:textId="2EEDF60F" w:rsidR="00537E24" w:rsidRPr="00F937EA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7D46C99" w14:textId="3B710994" w:rsidR="00537E24" w:rsidRPr="00F937EA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37E24" w:rsidRPr="00B55C89" w14:paraId="5E68C790" w14:textId="77777777" w:rsidTr="00E874BF">
        <w:trPr>
          <w:trHeight w:val="195"/>
        </w:trPr>
        <w:tc>
          <w:tcPr>
            <w:tcW w:w="1243" w:type="dxa"/>
          </w:tcPr>
          <w:p w14:paraId="62AC4CD2" w14:textId="50FBEF78" w:rsid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1" w:type="dxa"/>
          </w:tcPr>
          <w:p w14:paraId="070BFCAB" w14:textId="7183BDF0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223F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Koeleria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cristata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L.) 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Pers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71E8E091" w14:textId="22BE2B8E" w:rsidR="00537E24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DFC2093" w14:textId="7499A779" w:rsidR="00537E24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gridSpan w:val="2"/>
          </w:tcPr>
          <w:p w14:paraId="1C7A71A9" w14:textId="4054A6C1" w:rsidR="00537E24" w:rsidRPr="00B55C89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20671419" w14:textId="0A8E1933" w:rsid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" w:type="dxa"/>
          </w:tcPr>
          <w:p w14:paraId="2D7AC34C" w14:textId="23756F05" w:rsidR="00537E24" w:rsidRPr="00F937E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9A307A2" w14:textId="690C99CE" w:rsidR="00537E24" w:rsidRPr="00F937E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24" w:rsidRPr="00C2535A" w14:paraId="70D805A0" w14:textId="22A6E691" w:rsidTr="00E874BF">
        <w:trPr>
          <w:trHeight w:val="240"/>
        </w:trPr>
        <w:tc>
          <w:tcPr>
            <w:tcW w:w="1243" w:type="dxa"/>
          </w:tcPr>
          <w:p w14:paraId="39F51ABF" w14:textId="510EE2E6" w:rsidR="00537E24" w:rsidRPr="003B57A1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1" w:type="dxa"/>
          </w:tcPr>
          <w:p w14:paraId="4E75F1EF" w14:textId="33D43820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tip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apillat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1DCF4AC6" w14:textId="22B8D801" w:rsidR="00537E24" w:rsidRPr="003077D5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FB2EDF0" w14:textId="534BEC66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34744574" w14:textId="08698043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5A75407B" w14:textId="526A4FCC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</w:tcPr>
          <w:p w14:paraId="6B993D78" w14:textId="60F97D5A" w:rsidR="00537E24" w:rsidRPr="000A03C2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7E7FD7F" w14:textId="7B4353F9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24" w:rsidRPr="00C2535A" w14:paraId="4E802BA9" w14:textId="08F7F62D" w:rsidTr="00E874BF">
        <w:trPr>
          <w:trHeight w:val="210"/>
        </w:trPr>
        <w:tc>
          <w:tcPr>
            <w:tcW w:w="1243" w:type="dxa"/>
          </w:tcPr>
          <w:p w14:paraId="51B2778B" w14:textId="4323847F" w:rsidR="00537E24" w:rsidRPr="003B57A1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1" w:type="dxa"/>
          </w:tcPr>
          <w:p w14:paraId="1B2D3770" w14:textId="318B8D24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nvolvulus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vensis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04" w:type="dxa"/>
          </w:tcPr>
          <w:p w14:paraId="30B49356" w14:textId="3B375666" w:rsidR="00537E24" w:rsidRPr="00815675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9E4ED57" w14:textId="0D817A23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A85274E" w14:textId="743733CE" w:rsidR="00537E24" w:rsidRPr="00E223F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2B5D0C26" w14:textId="04CB696A" w:rsidR="00537E24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0141A5BE" w14:textId="12C79013" w:rsidR="00537E24" w:rsidRPr="002777B8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2BABDA17" w14:textId="0889351F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24" w:rsidRPr="00C2535A" w14:paraId="11AB17DF" w14:textId="6E7D080D" w:rsidTr="00E874BF">
        <w:trPr>
          <w:trHeight w:val="255"/>
        </w:trPr>
        <w:tc>
          <w:tcPr>
            <w:tcW w:w="1243" w:type="dxa"/>
          </w:tcPr>
          <w:p w14:paraId="39D2A5B6" w14:textId="449EC80A" w:rsidR="00537E24" w:rsidRPr="003B57A1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1" w:type="dxa"/>
          </w:tcPr>
          <w:p w14:paraId="75AE4ED6" w14:textId="0261865C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lantago</w:t>
            </w:r>
            <w:proofErr w:type="spellEnd"/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ceolata</w:t>
            </w:r>
            <w:proofErr w:type="spellEnd"/>
            <w:r w:rsidRPr="00140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04" w:type="dxa"/>
          </w:tcPr>
          <w:p w14:paraId="3B13682B" w14:textId="29C7E691" w:rsidR="00537E24" w:rsidRPr="00A7008D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57410EC" w14:textId="48F994A2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72902058" w14:textId="24ADB73C" w:rsidR="00537E24" w:rsidRPr="00632556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ED79346" w14:textId="375B36C3" w:rsidR="00537E24" w:rsidRPr="00632556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1E35D14C" w14:textId="54DE5E6E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4DAACCFD" w14:textId="1DC04D2A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24" w:rsidRPr="00C2535A" w14:paraId="08465F22" w14:textId="77777777" w:rsidTr="00E874BF">
        <w:trPr>
          <w:trHeight w:val="255"/>
        </w:trPr>
        <w:tc>
          <w:tcPr>
            <w:tcW w:w="1243" w:type="dxa"/>
          </w:tcPr>
          <w:p w14:paraId="371951A4" w14:textId="1A6D018D" w:rsidR="00537E24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1" w:type="dxa"/>
          </w:tcPr>
          <w:p w14:paraId="615DDEFC" w14:textId="726C3443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lantago</w:t>
            </w:r>
            <w:proofErr w:type="spellEnd"/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urvillei</w:t>
            </w:r>
            <w:proofErr w:type="spellEnd"/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Opiz</w:t>
            </w:r>
            <w:proofErr w:type="spellEnd"/>
          </w:p>
        </w:tc>
        <w:tc>
          <w:tcPr>
            <w:tcW w:w="704" w:type="dxa"/>
          </w:tcPr>
          <w:p w14:paraId="694064A7" w14:textId="118D201E" w:rsidR="00537E24" w:rsidRPr="00A7008D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6624537" w14:textId="74E508BD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6306340F" w14:textId="5467EA34" w:rsidR="00537E24" w:rsidRPr="00632556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0007FE91" w14:textId="3190C2D4" w:rsidR="00537E24" w:rsidRPr="00632556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14:paraId="4DBDAF5B" w14:textId="77777777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0FD161F" w14:textId="77777777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77" w:rsidRPr="00C2535A" w14:paraId="2685BB7E" w14:textId="77777777" w:rsidTr="00E874BF">
        <w:trPr>
          <w:trHeight w:val="255"/>
        </w:trPr>
        <w:tc>
          <w:tcPr>
            <w:tcW w:w="1243" w:type="dxa"/>
          </w:tcPr>
          <w:p w14:paraId="6DBC8A6C" w14:textId="740E73C4" w:rsidR="00516B77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1" w:type="dxa"/>
          </w:tcPr>
          <w:p w14:paraId="75173E07" w14:textId="4EDB3F76" w:rsidR="00516B77" w:rsidRPr="00516B77" w:rsidRDefault="00516B77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516B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 w:bidi="sa-IN"/>
              </w:rPr>
              <w:t>Pseudolysimachion</w:t>
            </w:r>
            <w:proofErr w:type="spellEnd"/>
            <w:r w:rsidRPr="00516B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516B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barrelieri</w:t>
            </w:r>
            <w:proofErr w:type="spellEnd"/>
            <w:r w:rsidRPr="00516B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 w:rsidRPr="00516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(</w:t>
            </w:r>
            <w:proofErr w:type="spellStart"/>
            <w:r w:rsidRPr="00516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Schott</w:t>
            </w:r>
            <w:proofErr w:type="spellEnd"/>
            <w:r w:rsidRPr="00516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 xml:space="preserve">) </w:t>
            </w:r>
            <w:proofErr w:type="spellStart"/>
            <w:r w:rsidRPr="00516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sa-IN"/>
              </w:rPr>
              <w:t>Holub</w:t>
            </w:r>
            <w:proofErr w:type="spellEnd"/>
          </w:p>
        </w:tc>
        <w:tc>
          <w:tcPr>
            <w:tcW w:w="704" w:type="dxa"/>
          </w:tcPr>
          <w:p w14:paraId="17B388DC" w14:textId="466A2CAD" w:rsidR="00516B77" w:rsidRPr="00A7008D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D960C34" w14:textId="7240BDD0" w:rsidR="00516B77" w:rsidRPr="00C2535A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605F0E24" w14:textId="77777777" w:rsid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9AE6075" w14:textId="77777777" w:rsid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71B73920" w14:textId="77777777" w:rsidR="00516B77" w:rsidRPr="00C2535A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1D176B8D" w14:textId="77777777" w:rsidR="00516B77" w:rsidRPr="00C2535A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77" w:rsidRPr="00C2535A" w14:paraId="06AAF005" w14:textId="77777777" w:rsidTr="00E874BF">
        <w:trPr>
          <w:trHeight w:val="255"/>
        </w:trPr>
        <w:tc>
          <w:tcPr>
            <w:tcW w:w="1243" w:type="dxa"/>
          </w:tcPr>
          <w:p w14:paraId="1A09EA0E" w14:textId="592B08ED" w:rsidR="00516B77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1" w:type="dxa"/>
          </w:tcPr>
          <w:p w14:paraId="0964ED06" w14:textId="4A83AE2F" w:rsidR="00516B77" w:rsidRPr="00516B77" w:rsidRDefault="00516B77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516B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 w:bidi="sa-IN"/>
              </w:rPr>
              <w:t>Pseudolysimachion</w:t>
            </w:r>
            <w:proofErr w:type="spellEnd"/>
            <w:r w:rsidRPr="00516B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516B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incan</w:t>
            </w:r>
            <w:proofErr w:type="spellEnd"/>
            <w:r w:rsidRPr="00516B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pt-BR" w:eastAsia="ru-RU" w:bidi="sa-IN"/>
              </w:rPr>
              <w:t>um</w:t>
            </w:r>
            <w:r w:rsidRPr="00516B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 w:rsidRPr="00516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 xml:space="preserve">(L.) </w:t>
            </w:r>
            <w:r w:rsidRPr="00516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pt-BR" w:eastAsia="ru-RU" w:bidi="sa-IN"/>
              </w:rPr>
              <w:t>Holub</w:t>
            </w:r>
          </w:p>
        </w:tc>
        <w:tc>
          <w:tcPr>
            <w:tcW w:w="704" w:type="dxa"/>
          </w:tcPr>
          <w:p w14:paraId="7FE5B769" w14:textId="6DBCCFF7" w:rsidR="00516B77" w:rsidRPr="00A7008D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ABA307E" w14:textId="7F8329AB" w:rsidR="00516B77" w:rsidRPr="00C2535A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43E31EE0" w14:textId="77777777" w:rsid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B244DB0" w14:textId="77777777" w:rsid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3AC562BB" w14:textId="77777777" w:rsidR="00516B77" w:rsidRPr="00C2535A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41697B45" w14:textId="77777777" w:rsidR="00516B77" w:rsidRPr="00C2535A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77" w:rsidRPr="00C2535A" w14:paraId="1C6FC5AC" w14:textId="77777777" w:rsidTr="00E874BF">
        <w:trPr>
          <w:trHeight w:val="255"/>
        </w:trPr>
        <w:tc>
          <w:tcPr>
            <w:tcW w:w="1243" w:type="dxa"/>
          </w:tcPr>
          <w:p w14:paraId="512427BF" w14:textId="6AE2A71B" w:rsidR="00516B77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1" w:type="dxa"/>
          </w:tcPr>
          <w:p w14:paraId="7315A486" w14:textId="025BB791" w:rsidR="00516B77" w:rsidRPr="00516B77" w:rsidRDefault="00516B77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 w:bidi="sa-IN"/>
              </w:rPr>
            </w:pPr>
            <w:proofErr w:type="spellStart"/>
            <w:r w:rsidRPr="00516B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terium</w:t>
            </w:r>
            <w:proofErr w:type="spellEnd"/>
            <w:r w:rsidRPr="00516B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516B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lygamum</w:t>
            </w:r>
            <w:proofErr w:type="spellEnd"/>
            <w:r w:rsidRPr="00516B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516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Waldst</w:t>
            </w:r>
            <w:proofErr w:type="spellEnd"/>
            <w:r w:rsidRPr="00516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 xml:space="preserve">. &amp; </w:t>
            </w:r>
            <w:proofErr w:type="spellStart"/>
            <w:r w:rsidRPr="00516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Kit</w:t>
            </w:r>
            <w:proofErr w:type="spellEnd"/>
            <w:r w:rsidRPr="00516B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2055963A" w14:textId="2E7332E9" w:rsid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E70F821" w14:textId="1474D6E2" w:rsid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2"/>
          </w:tcPr>
          <w:p w14:paraId="1EEBC14A" w14:textId="77777777" w:rsid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562E94E" w14:textId="77777777" w:rsid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4E9D42BB" w14:textId="77777777" w:rsidR="00516B77" w:rsidRPr="00C2535A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215E145" w14:textId="77777777" w:rsidR="00516B77" w:rsidRPr="00C2535A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24" w:rsidRPr="00C2535A" w14:paraId="07342A75" w14:textId="77777777" w:rsidTr="00E874BF">
        <w:trPr>
          <w:trHeight w:val="270"/>
        </w:trPr>
        <w:tc>
          <w:tcPr>
            <w:tcW w:w="1243" w:type="dxa"/>
          </w:tcPr>
          <w:p w14:paraId="58FA0EB8" w14:textId="4EE586D7" w:rsidR="00537E24" w:rsidRPr="003B57A1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1" w:type="dxa"/>
          </w:tcPr>
          <w:p w14:paraId="0C1384EF" w14:textId="3944F99B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Galium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47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pseudohumifusum</w:t>
            </w:r>
            <w:proofErr w:type="spellEnd"/>
            <w:r w:rsidRPr="00D147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</w:t>
            </w:r>
            <w:proofErr w:type="spellStart"/>
            <w:r w:rsidRPr="00D147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Klokov</w:t>
            </w:r>
            <w:proofErr w:type="spellEnd"/>
            <w:r w:rsidRPr="00D147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) </w:t>
            </w:r>
            <w:proofErr w:type="spellStart"/>
            <w:r w:rsidRPr="00D147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Ostapko</w:t>
            </w:r>
            <w:proofErr w:type="spellEnd"/>
          </w:p>
        </w:tc>
        <w:tc>
          <w:tcPr>
            <w:tcW w:w="704" w:type="dxa"/>
          </w:tcPr>
          <w:p w14:paraId="63DF815D" w14:textId="55E4022B" w:rsidR="00537E24" w:rsidRPr="00815675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072C400" w14:textId="6E15D046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DD5E71A" w14:textId="621563B6" w:rsidR="00537E24" w:rsidRPr="000E07EF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20FA5A4" w14:textId="3BC7264E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D524C36" w14:textId="230F3858" w:rsidR="00537E24" w:rsidRPr="007D26E2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9427FF7" w14:textId="19F1579F" w:rsidR="00537E24" w:rsidRPr="007D26E2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4788" w:rsidRPr="00C2535A" w14:paraId="35F0B862" w14:textId="77777777" w:rsidTr="00E874BF">
        <w:trPr>
          <w:trHeight w:val="270"/>
        </w:trPr>
        <w:tc>
          <w:tcPr>
            <w:tcW w:w="1243" w:type="dxa"/>
          </w:tcPr>
          <w:p w14:paraId="0AA0031A" w14:textId="096BAD69" w:rsidR="00B34788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1" w:type="dxa"/>
          </w:tcPr>
          <w:p w14:paraId="37A3B52B" w14:textId="2CEAA857" w:rsidR="00B34788" w:rsidRPr="00A40724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B347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Gypsophila</w:t>
            </w:r>
            <w:proofErr w:type="spellEnd"/>
            <w:r w:rsidRPr="00B347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47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aniculata</w:t>
            </w:r>
            <w:proofErr w:type="spellEnd"/>
            <w:r w:rsidRPr="00B347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347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1E69F95B" w14:textId="41A9800D" w:rsidR="00B34788" w:rsidRPr="00815675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28FDD84" w14:textId="5126DB97" w:rsidR="00B34788" w:rsidRPr="00C2535A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3" w:type="dxa"/>
            <w:gridSpan w:val="2"/>
          </w:tcPr>
          <w:p w14:paraId="4431F967" w14:textId="24833157" w:rsidR="00B34788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9" w:type="dxa"/>
          </w:tcPr>
          <w:p w14:paraId="4C39C633" w14:textId="580896E5" w:rsidR="00B34788" w:rsidRPr="006B2E3F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" w:type="dxa"/>
          </w:tcPr>
          <w:p w14:paraId="5F756DF0" w14:textId="77777777" w:rsidR="00B34788" w:rsidRPr="00C2535A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3707811B" w14:textId="77777777" w:rsidR="00B34788" w:rsidRPr="00C2535A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19DF" w:rsidRPr="00C2535A" w14:paraId="5E717632" w14:textId="77777777" w:rsidTr="00E874BF">
        <w:trPr>
          <w:trHeight w:val="270"/>
        </w:trPr>
        <w:tc>
          <w:tcPr>
            <w:tcW w:w="1243" w:type="dxa"/>
          </w:tcPr>
          <w:p w14:paraId="53C866E9" w14:textId="25D79AAF" w:rsidR="00C419DF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1" w:type="dxa"/>
          </w:tcPr>
          <w:p w14:paraId="4A20DE8C" w14:textId="683D4DCD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C419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Vinca</w:t>
            </w:r>
            <w:proofErr w:type="spellEnd"/>
            <w:r w:rsidRPr="00C419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19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herbacea</w:t>
            </w:r>
            <w:proofErr w:type="spellEnd"/>
            <w:r w:rsidRPr="00C419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19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Waldst</w:t>
            </w:r>
            <w:proofErr w:type="spellEnd"/>
            <w:r w:rsidRPr="00C419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Pr="00C419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Kit</w:t>
            </w:r>
            <w:proofErr w:type="spellEnd"/>
            <w:r w:rsidRPr="00C419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6A067BE5" w14:textId="2CD64EEE" w:rsidR="00C419DF" w:rsidRPr="00815675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5CBF4A2" w14:textId="349ECC84" w:rsidR="00C419DF" w:rsidRPr="00C2535A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gridSpan w:val="2"/>
          </w:tcPr>
          <w:p w14:paraId="4C74A8AB" w14:textId="77777777" w:rsid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32777C57" w14:textId="77777777" w:rsid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CE9F5BD" w14:textId="77777777" w:rsidR="00C419DF" w:rsidRPr="00C2535A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6852F39" w14:textId="77777777" w:rsidR="00C419DF" w:rsidRPr="00C2535A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E24" w:rsidRPr="00C2535A" w14:paraId="1F019D63" w14:textId="77777777" w:rsidTr="00E874BF">
        <w:trPr>
          <w:trHeight w:val="270"/>
        </w:trPr>
        <w:tc>
          <w:tcPr>
            <w:tcW w:w="1243" w:type="dxa"/>
          </w:tcPr>
          <w:p w14:paraId="2C2D2945" w14:textId="0AB9631D" w:rsidR="00537E24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81" w:type="dxa"/>
          </w:tcPr>
          <w:p w14:paraId="5B951408" w14:textId="3A6A3D23" w:rsidR="00537E24" w:rsidRPr="00A40724" w:rsidRDefault="00537E24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 w:bidi="sa-IN"/>
              </w:rPr>
              <w:t>Euphorbia</w:t>
            </w:r>
            <w:proofErr w:type="spellEnd"/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 w:bidi="sa-IN"/>
              </w:rPr>
              <w:t xml:space="preserve"> </w:t>
            </w:r>
            <w:proofErr w:type="spellStart"/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 w:bidi="sa-IN"/>
              </w:rPr>
              <w:t>seguieriana</w:t>
            </w:r>
            <w:proofErr w:type="spellEnd"/>
            <w:r w:rsidRPr="0014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sa-IN"/>
              </w:rPr>
              <w:t xml:space="preserve"> </w:t>
            </w:r>
            <w:proofErr w:type="spellStart"/>
            <w:r w:rsidRPr="00140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sa-IN"/>
              </w:rPr>
              <w:t>Neck</w:t>
            </w:r>
            <w:proofErr w:type="spellEnd"/>
            <w:r w:rsidRPr="00140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sa-IN"/>
              </w:rPr>
              <w:t>.</w:t>
            </w:r>
          </w:p>
        </w:tc>
        <w:tc>
          <w:tcPr>
            <w:tcW w:w="704" w:type="dxa"/>
          </w:tcPr>
          <w:p w14:paraId="012E5A31" w14:textId="50550F4B" w:rsid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A46B0C3" w14:textId="2A63C3A3" w:rsid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34F81410" w14:textId="3FE40A16" w:rsidR="00537E24" w:rsidRPr="00E223F8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C268C58" w14:textId="22A570C5" w:rsidR="00537E24" w:rsidRPr="00E223F8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5DE2E056" w14:textId="031AA0FD" w:rsidR="00537E24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3C5314F" w14:textId="765321F7" w:rsidR="00537E24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E24" w:rsidRPr="00537E24" w14:paraId="13415299" w14:textId="77777777" w:rsidTr="00E874BF">
        <w:trPr>
          <w:trHeight w:val="255"/>
        </w:trPr>
        <w:tc>
          <w:tcPr>
            <w:tcW w:w="1243" w:type="dxa"/>
          </w:tcPr>
          <w:p w14:paraId="34CB2280" w14:textId="1F2AD613" w:rsidR="00537E24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1" w:type="dxa"/>
          </w:tcPr>
          <w:p w14:paraId="6FF7494F" w14:textId="4C0A77A5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uphorbi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teppos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z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kh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7CC46078" w14:textId="618982F3" w:rsidR="00537E24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4B5D6B4" w14:textId="73719BDC" w:rsidR="00537E24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2"/>
          </w:tcPr>
          <w:p w14:paraId="1EFA7BA7" w14:textId="161BFF69" w:rsidR="00537E24" w:rsidRP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0A667B5B" w14:textId="6A388A3C" w:rsidR="00537E24" w:rsidRP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89702B1" w14:textId="77777777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744EEF5A" w14:textId="77777777" w:rsidR="00537E24" w:rsidRPr="00A7008D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E24" w:rsidRPr="00C2535A" w14:paraId="73108914" w14:textId="77777777" w:rsidTr="00E874BF">
        <w:trPr>
          <w:trHeight w:val="255"/>
        </w:trPr>
        <w:tc>
          <w:tcPr>
            <w:tcW w:w="1243" w:type="dxa"/>
          </w:tcPr>
          <w:p w14:paraId="4FE548C6" w14:textId="02AA6B96" w:rsidR="00537E24" w:rsidRPr="00A40724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1" w:type="dxa"/>
          </w:tcPr>
          <w:p w14:paraId="2A25B0D8" w14:textId="5C67B8C7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yngium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mpestre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704" w:type="dxa"/>
          </w:tcPr>
          <w:p w14:paraId="02FE21F1" w14:textId="34F8D9ED" w:rsidR="00537E24" w:rsidRPr="005B30DB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A68DB5D" w14:textId="49CD3C27" w:rsidR="00537E24" w:rsidRPr="00C2535A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2"/>
          </w:tcPr>
          <w:p w14:paraId="53B45D32" w14:textId="432A3BA8" w:rsidR="00537E24" w:rsidRPr="00E223F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96832E9" w14:textId="0D93A6ED" w:rsidR="00537E24" w:rsidRPr="00E223F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dxa"/>
          </w:tcPr>
          <w:p w14:paraId="3D75F620" w14:textId="15C5EB61" w:rsidR="00537E24" w:rsidRPr="00A614C0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1700F86" w14:textId="64E3B0EB" w:rsidR="00537E24" w:rsidRPr="00C2535A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4788" w:rsidRPr="00B34788" w14:paraId="57952BF2" w14:textId="77777777" w:rsidTr="00E874BF">
        <w:trPr>
          <w:trHeight w:val="255"/>
        </w:trPr>
        <w:tc>
          <w:tcPr>
            <w:tcW w:w="1243" w:type="dxa"/>
          </w:tcPr>
          <w:p w14:paraId="5D66B2E2" w14:textId="6B1E72AA" w:rsidR="00B34788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1" w:type="dxa"/>
          </w:tcPr>
          <w:p w14:paraId="47E9641D" w14:textId="16DA643E" w:rsidR="00B34788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B347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Peucedanum</w:t>
            </w:r>
            <w:proofErr w:type="spellEnd"/>
            <w:r w:rsidRPr="00B347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47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uthenicum</w:t>
            </w:r>
            <w:proofErr w:type="spellEnd"/>
            <w:r w:rsidRPr="00B347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M. </w:t>
            </w:r>
            <w:proofErr w:type="spellStart"/>
            <w:r w:rsidRPr="00B347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Bieb</w:t>
            </w:r>
            <w:proofErr w:type="spellEnd"/>
            <w:r w:rsidRPr="00B347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5FB28878" w14:textId="77777777" w:rsidR="00B34788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5F2A5EED" w14:textId="77777777" w:rsidR="00B34788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7788832F" w14:textId="534456F2" w:rsidR="00B34788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B1DA127" w14:textId="7FC85322" w:rsidR="00B34788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14:paraId="4ABC3168" w14:textId="77777777" w:rsidR="00B34788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30C02D43" w14:textId="77777777" w:rsidR="00B34788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4788" w:rsidRPr="00B34788" w14:paraId="5826D3BB" w14:textId="77777777" w:rsidTr="00E874BF">
        <w:trPr>
          <w:trHeight w:val="255"/>
        </w:trPr>
        <w:tc>
          <w:tcPr>
            <w:tcW w:w="1243" w:type="dxa"/>
          </w:tcPr>
          <w:p w14:paraId="25A2557D" w14:textId="50CE8A91" w:rsidR="00B34788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1" w:type="dxa"/>
          </w:tcPr>
          <w:p w14:paraId="5FB67247" w14:textId="7F3EA828" w:rsidR="00B34788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B347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Verbascum</w:t>
            </w:r>
            <w:proofErr w:type="spellEnd"/>
            <w:r w:rsidRPr="00B347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47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phoeniceum</w:t>
            </w:r>
            <w:proofErr w:type="spellEnd"/>
            <w:r w:rsidRPr="00B347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L. </w:t>
            </w:r>
          </w:p>
        </w:tc>
        <w:tc>
          <w:tcPr>
            <w:tcW w:w="704" w:type="dxa"/>
          </w:tcPr>
          <w:p w14:paraId="754AEDC6" w14:textId="77777777" w:rsidR="00B34788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5690B8EB" w14:textId="77777777" w:rsidR="00B34788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0912F01B" w14:textId="21C612F3" w:rsid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6920264" w14:textId="46D1B70A" w:rsid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1A729437" w14:textId="77777777" w:rsidR="00B34788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38ACCC4F" w14:textId="77777777" w:rsidR="00B34788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E24" w:rsidRPr="00B34788" w14:paraId="2AFC7ABB" w14:textId="77777777" w:rsidTr="00E874BF">
        <w:trPr>
          <w:trHeight w:val="255"/>
        </w:trPr>
        <w:tc>
          <w:tcPr>
            <w:tcW w:w="1243" w:type="dxa"/>
          </w:tcPr>
          <w:p w14:paraId="08C84BF5" w14:textId="7B41E84E" w:rsidR="00537E24" w:rsidRPr="008F3BED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81" w:type="dxa"/>
          </w:tcPr>
          <w:p w14:paraId="0716B014" w14:textId="32FD20FD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Falcari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vulgari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rnh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0C6D99FA" w14:textId="2C06DDD2" w:rsidR="00537E24" w:rsidRPr="00B34788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63B8D3D3" w14:textId="171F6F8B" w:rsidR="00537E24" w:rsidRPr="00B34788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44A334D9" w14:textId="5893357E" w:rsidR="00537E24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9" w:type="dxa"/>
          </w:tcPr>
          <w:p w14:paraId="442F3196" w14:textId="22780B3A" w:rsidR="00537E24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" w:type="dxa"/>
          </w:tcPr>
          <w:p w14:paraId="618E2FA4" w14:textId="77777777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6C692DA" w14:textId="77777777" w:rsidR="00537E24" w:rsidRPr="00B34788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26E2" w:rsidRPr="00B34788" w14:paraId="3C39A69F" w14:textId="77777777" w:rsidTr="00E874BF">
        <w:trPr>
          <w:trHeight w:val="255"/>
        </w:trPr>
        <w:tc>
          <w:tcPr>
            <w:tcW w:w="1243" w:type="dxa"/>
          </w:tcPr>
          <w:p w14:paraId="430B9B1C" w14:textId="07F72186" w:rsidR="007D26E2" w:rsidRPr="008F3BED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81" w:type="dxa"/>
          </w:tcPr>
          <w:p w14:paraId="2F4A5DDC" w14:textId="7C088B82" w:rsidR="007D26E2" w:rsidRPr="007D26E2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D26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Linum</w:t>
            </w:r>
            <w:proofErr w:type="spellEnd"/>
            <w:r w:rsidRPr="007D26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D26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ustriacum</w:t>
            </w:r>
            <w:proofErr w:type="spellEnd"/>
            <w:r w:rsidRPr="007D26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D26E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52FF8ED9" w14:textId="77777777" w:rsidR="007D26E2" w:rsidRPr="00B34788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3117F113" w14:textId="77777777" w:rsidR="007D26E2" w:rsidRPr="00B34788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7E88425C" w14:textId="77777777" w:rsidR="007D26E2" w:rsidRPr="00B34788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4C66C92B" w14:textId="77777777" w:rsidR="007D26E2" w:rsidRPr="00B34788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E40594E" w14:textId="30156D66" w:rsidR="007D26E2" w:rsidRPr="007D26E2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25AEC148" w14:textId="503BBEDA" w:rsidR="007D26E2" w:rsidRPr="007D26E2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9DF" w:rsidRPr="00B34788" w14:paraId="51A171A9" w14:textId="77777777" w:rsidTr="00E874BF">
        <w:trPr>
          <w:trHeight w:val="255"/>
        </w:trPr>
        <w:tc>
          <w:tcPr>
            <w:tcW w:w="1243" w:type="dxa"/>
          </w:tcPr>
          <w:p w14:paraId="47FB5C1D" w14:textId="27C39930" w:rsidR="00C419DF" w:rsidRPr="008F3BED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1" w:type="dxa"/>
          </w:tcPr>
          <w:p w14:paraId="110994AD" w14:textId="3D6544A4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C419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Linum</w:t>
            </w:r>
            <w:proofErr w:type="spellEnd"/>
            <w:r w:rsidRPr="00C419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19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zer</w:t>
            </w:r>
            <w:r w:rsidRPr="00C419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ja</w:t>
            </w:r>
            <w:r w:rsidRPr="00C419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ёvii</w:t>
            </w:r>
            <w:proofErr w:type="spellEnd"/>
            <w:r w:rsidRPr="00C419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19D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Klokov</w:t>
            </w:r>
            <w:proofErr w:type="spellEnd"/>
          </w:p>
        </w:tc>
        <w:tc>
          <w:tcPr>
            <w:tcW w:w="704" w:type="dxa"/>
          </w:tcPr>
          <w:p w14:paraId="37995B42" w14:textId="39D354F5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14EC57A" w14:textId="6E997E7C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3" w:type="dxa"/>
            <w:gridSpan w:val="2"/>
          </w:tcPr>
          <w:p w14:paraId="15FA8C46" w14:textId="77777777" w:rsidR="00C419DF" w:rsidRPr="00B34788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47E420B0" w14:textId="77777777" w:rsidR="00C419DF" w:rsidRPr="00B34788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5C6CFD0" w14:textId="77777777" w:rsidR="00C419DF" w:rsidRPr="00C2535A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071F2A2B" w14:textId="77777777" w:rsidR="00C419DF" w:rsidRPr="00B34788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19DF" w:rsidRPr="00B34788" w14:paraId="2A61CF37" w14:textId="77777777" w:rsidTr="00E874BF">
        <w:trPr>
          <w:trHeight w:val="255"/>
        </w:trPr>
        <w:tc>
          <w:tcPr>
            <w:tcW w:w="1243" w:type="dxa"/>
          </w:tcPr>
          <w:p w14:paraId="71F98774" w14:textId="2EACC1F4" w:rsidR="00C419DF" w:rsidRPr="008F3BED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1" w:type="dxa"/>
          </w:tcPr>
          <w:p w14:paraId="0CCE73F1" w14:textId="03766B67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C419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Melampyrum</w:t>
            </w:r>
            <w:proofErr w:type="spellEnd"/>
            <w:r w:rsidRPr="00C419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19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arvense</w:t>
            </w:r>
            <w:proofErr w:type="spellEnd"/>
            <w:r w:rsidRPr="00C419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419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67428F55" w14:textId="195B97A9" w:rsid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F81A537" w14:textId="69D5FEF1" w:rsid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2BAC1A0E" w14:textId="77777777" w:rsidR="00C419DF" w:rsidRPr="00B34788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0470544B" w14:textId="77777777" w:rsidR="00C419DF" w:rsidRPr="00B34788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45E867A" w14:textId="77777777" w:rsidR="00C419DF" w:rsidRPr="00C2535A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1959F03B" w14:textId="77777777" w:rsidR="00C419DF" w:rsidRPr="00B34788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E24" w:rsidRPr="00537E24" w14:paraId="558F6789" w14:textId="77777777" w:rsidTr="00E874BF">
        <w:trPr>
          <w:trHeight w:val="255"/>
        </w:trPr>
        <w:tc>
          <w:tcPr>
            <w:tcW w:w="1243" w:type="dxa"/>
          </w:tcPr>
          <w:p w14:paraId="49A321D0" w14:textId="00990F3D" w:rsidR="00537E24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1" w:type="dxa"/>
          </w:tcPr>
          <w:p w14:paraId="1254F3DE" w14:textId="03A1C704" w:rsidR="00537E24" w:rsidRPr="00F60314" w:rsidRDefault="00537E24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1B3C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tentilla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B3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humifusa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Willd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 </w:t>
            </w:r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e</w:t>
            </w:r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x </w:t>
            </w:r>
            <w:proofErr w:type="spellStart"/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chlecht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601C542D" w14:textId="1DE0CC8F" w:rsidR="00537E24" w:rsidRP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39D63BF5" w14:textId="730F8D2F" w:rsidR="00537E24" w:rsidRP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6AC6F846" w14:textId="77777777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6E2F8033" w14:textId="77777777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F561E96" w14:textId="4E3CDA18" w:rsidR="00537E24" w:rsidRPr="002076BE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5E0364A" w14:textId="63E2FB0C" w:rsidR="00537E24" w:rsidRPr="002076BE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7E24" w:rsidRPr="001B3C52" w14:paraId="04F44097" w14:textId="77777777" w:rsidTr="00E874BF">
        <w:trPr>
          <w:trHeight w:val="255"/>
        </w:trPr>
        <w:tc>
          <w:tcPr>
            <w:tcW w:w="1243" w:type="dxa"/>
          </w:tcPr>
          <w:p w14:paraId="43C6A0AD" w14:textId="5A7492EB" w:rsidR="00537E24" w:rsidRPr="001B1016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81" w:type="dxa"/>
          </w:tcPr>
          <w:p w14:paraId="360EF35A" w14:textId="4EBE08EE" w:rsidR="00537E24" w:rsidRPr="001B3C52" w:rsidRDefault="00537E24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1B3C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tentilla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B3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neglecta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Baumg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769A89C0" w14:textId="15A931ED" w:rsidR="00537E24" w:rsidRPr="001B3C52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1A38496" w14:textId="16ED04E0" w:rsidR="00537E24" w:rsidRPr="001B3C52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2"/>
          </w:tcPr>
          <w:p w14:paraId="19222F75" w14:textId="59E361EA" w:rsidR="00537E24" w:rsidRPr="00C52075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4F83617C" w14:textId="7A779D88" w:rsidR="00537E24" w:rsidRPr="00C52075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7E3FC4E9" w14:textId="5ABB2575" w:rsidR="00537E24" w:rsidRPr="007C6D2F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F7209F0" w14:textId="7D604110" w:rsidR="00537E24" w:rsidRPr="007C6D2F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E24" w:rsidRPr="00537E24" w14:paraId="0A622F5C" w14:textId="77777777" w:rsidTr="00E874BF">
        <w:trPr>
          <w:trHeight w:val="255"/>
        </w:trPr>
        <w:tc>
          <w:tcPr>
            <w:tcW w:w="1243" w:type="dxa"/>
          </w:tcPr>
          <w:p w14:paraId="32D7B1D1" w14:textId="25541ADF" w:rsidR="00537E24" w:rsidRPr="001B1016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81" w:type="dxa"/>
          </w:tcPr>
          <w:p w14:paraId="17CD7FBD" w14:textId="73BFA121" w:rsidR="00537E24" w:rsidRPr="00051325" w:rsidRDefault="00537E24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05132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tentilla</w:t>
            </w:r>
            <w:proofErr w:type="spellEnd"/>
            <w:r w:rsidRPr="00051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051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schurii</w:t>
            </w:r>
            <w:proofErr w:type="spellEnd"/>
            <w:r w:rsidRPr="00051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051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Fuss</w:t>
            </w:r>
            <w:proofErr w:type="spellEnd"/>
            <w:r w:rsidRPr="00051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051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ex</w:t>
            </w:r>
            <w:proofErr w:type="spellEnd"/>
            <w:r w:rsidRPr="00051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051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Zimmeter</w:t>
            </w:r>
            <w:proofErr w:type="spellEnd"/>
          </w:p>
        </w:tc>
        <w:tc>
          <w:tcPr>
            <w:tcW w:w="704" w:type="dxa"/>
          </w:tcPr>
          <w:p w14:paraId="41AA2859" w14:textId="4B18B0F1" w:rsidR="00537E24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37DAC6BF" w14:textId="0D48EC9A" w:rsidR="00537E24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2"/>
          </w:tcPr>
          <w:p w14:paraId="5F075877" w14:textId="46CDEC76" w:rsidR="00537E24" w:rsidRP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37D9A738" w14:textId="612E4304" w:rsidR="00537E24" w:rsidRP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33F0EEF4" w14:textId="77777777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3D0BD7CA" w14:textId="77777777" w:rsidR="00537E24" w:rsidRPr="001B3C52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E24" w:rsidRPr="00944DBA" w14:paraId="4352DB75" w14:textId="77777777" w:rsidTr="00E874BF">
        <w:trPr>
          <w:trHeight w:val="255"/>
        </w:trPr>
        <w:tc>
          <w:tcPr>
            <w:tcW w:w="1243" w:type="dxa"/>
          </w:tcPr>
          <w:p w14:paraId="2520A5B7" w14:textId="216647E0" w:rsidR="00537E24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81" w:type="dxa"/>
          </w:tcPr>
          <w:p w14:paraId="70821467" w14:textId="2070129E" w:rsidR="00537E24" w:rsidRPr="00E223F8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223F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Scabiosa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ochroleuca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4955A9BB" w14:textId="6875433A" w:rsidR="00537E24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65D3D94" w14:textId="75A0EF18" w:rsidR="00537E24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72103E04" w14:textId="2E235EE8" w:rsidR="00537E24" w:rsidRPr="00E223F8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42804FA" w14:textId="64F535F2" w:rsidR="00537E24" w:rsidRPr="00E223F8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3E53EFD2" w14:textId="312F0DC3" w:rsidR="00537E24" w:rsidRPr="00D008B7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5240EA7" w14:textId="11958C2B" w:rsidR="00537E24" w:rsidRPr="00D008B7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BE" w:rsidRPr="00944DBA" w14:paraId="7EE0908E" w14:textId="77777777" w:rsidTr="00E874BF">
        <w:trPr>
          <w:trHeight w:val="255"/>
        </w:trPr>
        <w:tc>
          <w:tcPr>
            <w:tcW w:w="1243" w:type="dxa"/>
          </w:tcPr>
          <w:p w14:paraId="36FDBB26" w14:textId="0FEF174C" w:rsidR="002076BE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81" w:type="dxa"/>
          </w:tcPr>
          <w:p w14:paraId="3F0183C9" w14:textId="54AC92A2" w:rsidR="002076BE" w:rsidRPr="00E223F8" w:rsidRDefault="002076BE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2076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Otites</w:t>
            </w:r>
            <w:proofErr w:type="spellEnd"/>
            <w:r w:rsidRPr="002076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076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hersonensis</w:t>
            </w:r>
            <w:proofErr w:type="spellEnd"/>
            <w:r w:rsidRPr="002076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 w:rsidRPr="002076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(</w:t>
            </w:r>
            <w:proofErr w:type="spellStart"/>
            <w:r w:rsidRPr="002076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Zapał</w:t>
            </w:r>
            <w:proofErr w:type="spellEnd"/>
            <w:r w:rsidRPr="002076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 xml:space="preserve">.) </w:t>
            </w:r>
            <w:proofErr w:type="spellStart"/>
            <w:r w:rsidRPr="002076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Klokov</w:t>
            </w:r>
            <w:proofErr w:type="spellEnd"/>
          </w:p>
        </w:tc>
        <w:tc>
          <w:tcPr>
            <w:tcW w:w="704" w:type="dxa"/>
          </w:tcPr>
          <w:p w14:paraId="38298DD6" w14:textId="77777777" w:rsidR="002076BE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D332016" w14:textId="77777777" w:rsidR="002076BE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D62C190" w14:textId="77777777" w:rsidR="002076BE" w:rsidRPr="00E223F8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0A8756B" w14:textId="77777777" w:rsidR="002076BE" w:rsidRPr="00E223F8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9AD8E59" w14:textId="4FABEBEF" w:rsidR="002076BE" w:rsidRPr="00D008B7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23AA533" w14:textId="11870013" w:rsidR="002076BE" w:rsidRPr="00D008B7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E24" w:rsidRPr="00944DBA" w14:paraId="446AF722" w14:textId="77777777" w:rsidTr="00E874BF">
        <w:trPr>
          <w:trHeight w:val="255"/>
        </w:trPr>
        <w:tc>
          <w:tcPr>
            <w:tcW w:w="1243" w:type="dxa"/>
          </w:tcPr>
          <w:p w14:paraId="56222627" w14:textId="39416162" w:rsidR="00537E24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1" w:type="dxa"/>
          </w:tcPr>
          <w:p w14:paraId="771E8E8A" w14:textId="3E9459E2" w:rsidR="00537E24" w:rsidRPr="00537E24" w:rsidRDefault="00537E24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537E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Goniolimon</w:t>
            </w:r>
            <w:proofErr w:type="spellEnd"/>
            <w:r w:rsidRPr="00537E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537E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tataricum</w:t>
            </w:r>
            <w:proofErr w:type="spellEnd"/>
            <w:r w:rsidRPr="00537E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 w:rsidRPr="00537E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 xml:space="preserve">(L.) </w:t>
            </w:r>
            <w:proofErr w:type="spellStart"/>
            <w:r w:rsidRPr="00537E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Boiss</w:t>
            </w:r>
            <w:proofErr w:type="spellEnd"/>
            <w:r w:rsidRPr="00537E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6A4F454F" w14:textId="77777777" w:rsidR="00537E24" w:rsidRPr="00930E2E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E22C73B" w14:textId="77777777" w:rsidR="00537E24" w:rsidRPr="00930E2E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74212FB" w14:textId="5C49163B" w:rsidR="00537E24" w:rsidRPr="000E07EF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5CDED410" w14:textId="7AE6BB2F" w:rsidR="00537E24" w:rsidRPr="000E07EF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6B7A6272" w14:textId="77777777" w:rsidR="00537E24" w:rsidRPr="00D008B7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11F9A30" w14:textId="77777777" w:rsidR="00537E24" w:rsidRPr="00D008B7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88" w:rsidRPr="00944DBA" w14:paraId="3215B555" w14:textId="77777777" w:rsidTr="00E874BF">
        <w:trPr>
          <w:trHeight w:val="255"/>
        </w:trPr>
        <w:tc>
          <w:tcPr>
            <w:tcW w:w="1243" w:type="dxa"/>
          </w:tcPr>
          <w:p w14:paraId="42456141" w14:textId="2380620D" w:rsidR="00B34788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81" w:type="dxa"/>
          </w:tcPr>
          <w:p w14:paraId="7AB0CB75" w14:textId="1FECA512" w:rsidR="00B34788" w:rsidRPr="00B34788" w:rsidRDefault="00B34788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B347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Marrubium</w:t>
            </w:r>
            <w:proofErr w:type="spellEnd"/>
            <w:r w:rsidRPr="00B347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B347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raecox</w:t>
            </w:r>
            <w:proofErr w:type="spellEnd"/>
            <w:r w:rsidRPr="00B347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B347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Janka</w:t>
            </w:r>
            <w:proofErr w:type="spellEnd"/>
          </w:p>
        </w:tc>
        <w:tc>
          <w:tcPr>
            <w:tcW w:w="704" w:type="dxa"/>
          </w:tcPr>
          <w:p w14:paraId="6B7A4754" w14:textId="77777777" w:rsidR="00B34788" w:rsidRPr="00930E2E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D0F5D39" w14:textId="77777777" w:rsidR="00B34788" w:rsidRPr="00930E2E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61782959" w14:textId="1CA6EC43" w:rsid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59D72CC6" w14:textId="4AC28D26" w:rsid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14:paraId="2EDD81EC" w14:textId="77777777" w:rsidR="00B34788" w:rsidRPr="00D008B7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2CDF3FC" w14:textId="77777777" w:rsidR="00B34788" w:rsidRPr="00D008B7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88" w:rsidRPr="00944DBA" w14:paraId="14957DFC" w14:textId="77777777" w:rsidTr="00E874BF">
        <w:trPr>
          <w:trHeight w:val="255"/>
        </w:trPr>
        <w:tc>
          <w:tcPr>
            <w:tcW w:w="1243" w:type="dxa"/>
          </w:tcPr>
          <w:p w14:paraId="4403D185" w14:textId="64D817AD" w:rsidR="00B34788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81" w:type="dxa"/>
          </w:tcPr>
          <w:p w14:paraId="6189BFF2" w14:textId="1470747F" w:rsidR="00B34788" w:rsidRPr="00B34788" w:rsidRDefault="00B34788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B347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Salvia</w:t>
            </w:r>
            <w:proofErr w:type="spellEnd"/>
            <w:r w:rsidRPr="00B347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B347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nutans</w:t>
            </w:r>
            <w:proofErr w:type="spellEnd"/>
            <w:r w:rsidRPr="00B3478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 w:rsidRPr="00B347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L.</w:t>
            </w:r>
          </w:p>
        </w:tc>
        <w:tc>
          <w:tcPr>
            <w:tcW w:w="704" w:type="dxa"/>
          </w:tcPr>
          <w:p w14:paraId="7C957E94" w14:textId="5A2EF2EA" w:rsidR="00B34788" w:rsidRPr="00930E2E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E25E18A" w14:textId="1FF0E252" w:rsidR="00B34788" w:rsidRPr="00930E2E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3" w:type="dxa"/>
            <w:gridSpan w:val="2"/>
          </w:tcPr>
          <w:p w14:paraId="5E4A22A7" w14:textId="4922DE4B" w:rsid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5D20515C" w14:textId="5349FD9C" w:rsid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" w:type="dxa"/>
          </w:tcPr>
          <w:p w14:paraId="3BDE1774" w14:textId="77777777" w:rsidR="00B34788" w:rsidRPr="00D008B7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2369F98" w14:textId="77777777" w:rsidR="00B34788" w:rsidRPr="00D008B7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24" w:rsidRPr="00C2535A" w14:paraId="0D8E6719" w14:textId="77777777" w:rsidTr="00E874BF">
        <w:trPr>
          <w:trHeight w:val="303"/>
        </w:trPr>
        <w:tc>
          <w:tcPr>
            <w:tcW w:w="1243" w:type="dxa"/>
          </w:tcPr>
          <w:p w14:paraId="616B1CC7" w14:textId="1CEF4474" w:rsidR="00537E24" w:rsidRPr="003B57A1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81" w:type="dxa"/>
          </w:tcPr>
          <w:p w14:paraId="653BE7B7" w14:textId="6C56A6AC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alvi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esquicol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bed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46354720" w14:textId="0A36EAA4" w:rsidR="00537E24" w:rsidRPr="002616E2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4F662D5" w14:textId="73471D2B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7B3A2E70" w14:textId="77777777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2146D36" w14:textId="77777777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64AE6118" w14:textId="2823B72E" w:rsidR="00537E24" w:rsidRPr="00C2535A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0CFC392" w14:textId="7D37332D" w:rsidR="00537E24" w:rsidRPr="00C2535A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B77" w:rsidRPr="00C2535A" w14:paraId="0A55F28F" w14:textId="77777777" w:rsidTr="00E874BF">
        <w:trPr>
          <w:trHeight w:val="303"/>
        </w:trPr>
        <w:tc>
          <w:tcPr>
            <w:tcW w:w="1243" w:type="dxa"/>
          </w:tcPr>
          <w:p w14:paraId="742A1E77" w14:textId="05128625" w:rsidR="00516B77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81" w:type="dxa"/>
          </w:tcPr>
          <w:p w14:paraId="0EDFA841" w14:textId="62C55CA7" w:rsidR="00516B77" w:rsidRP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516B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Stachys</w:t>
            </w:r>
            <w:proofErr w:type="spellEnd"/>
            <w:r w:rsidRPr="00516B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6B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ranssilvanica</w:t>
            </w:r>
            <w:proofErr w:type="spellEnd"/>
            <w:r w:rsidRPr="00516B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6B7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Schur</w:t>
            </w:r>
            <w:proofErr w:type="spellEnd"/>
          </w:p>
        </w:tc>
        <w:tc>
          <w:tcPr>
            <w:tcW w:w="704" w:type="dxa"/>
          </w:tcPr>
          <w:p w14:paraId="3546842E" w14:textId="7D9F21E9" w:rsidR="00516B77" w:rsidRPr="002616E2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D49A5E2" w14:textId="5CE4EF0A" w:rsidR="00516B77" w:rsidRPr="00C2535A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2"/>
          </w:tcPr>
          <w:p w14:paraId="3D6DD2C0" w14:textId="77777777" w:rsidR="00516B77" w:rsidRPr="00C2535A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93AEF22" w14:textId="77777777" w:rsidR="00516B77" w:rsidRPr="00C2535A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24F4CDF6" w14:textId="77777777" w:rsidR="00516B77" w:rsidRPr="00C2535A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E8E0B57" w14:textId="77777777" w:rsidR="00516B77" w:rsidRPr="00C2535A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DF" w:rsidRPr="00C419DF" w14:paraId="1F66C224" w14:textId="77777777" w:rsidTr="00E874BF">
        <w:trPr>
          <w:trHeight w:val="303"/>
        </w:trPr>
        <w:tc>
          <w:tcPr>
            <w:tcW w:w="1243" w:type="dxa"/>
          </w:tcPr>
          <w:p w14:paraId="6FA054EA" w14:textId="46CE9871" w:rsidR="00C419DF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81" w:type="dxa"/>
          </w:tcPr>
          <w:p w14:paraId="74E67C08" w14:textId="3E259455" w:rsidR="00C419DF" w:rsidRPr="00A40724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C419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Thymus</w:t>
            </w:r>
            <w:proofErr w:type="spellEnd"/>
            <w:r w:rsidRPr="00C419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19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imorphus</w:t>
            </w:r>
            <w:proofErr w:type="spellEnd"/>
            <w:r w:rsidRPr="00C419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19D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Klokov</w:t>
            </w:r>
            <w:proofErr w:type="spellEnd"/>
            <w:r w:rsidRPr="00C419D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C419D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Des</w:t>
            </w:r>
            <w:proofErr w:type="spellEnd"/>
            <w:r w:rsidRPr="00C419D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-</w:t>
            </w:r>
            <w:proofErr w:type="spellStart"/>
            <w:r w:rsidRPr="00C419D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Shost</w:t>
            </w:r>
            <w:proofErr w:type="spellEnd"/>
            <w:r w:rsidRPr="00C419D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493135D1" w14:textId="1B5213C6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FEA76F4" w14:textId="7CFBAAF9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3" w:type="dxa"/>
            <w:gridSpan w:val="2"/>
          </w:tcPr>
          <w:p w14:paraId="60E25B49" w14:textId="77777777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66D4E80B" w14:textId="77777777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0D6D6C0" w14:textId="1F158A23" w:rsidR="00C419DF" w:rsidRPr="007D26E2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CF934AE" w14:textId="62CE6540" w:rsidR="00C419DF" w:rsidRPr="007D26E2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76BE" w:rsidRPr="00C419DF" w14:paraId="0F11F4B7" w14:textId="77777777" w:rsidTr="00E874BF">
        <w:trPr>
          <w:trHeight w:val="303"/>
        </w:trPr>
        <w:tc>
          <w:tcPr>
            <w:tcW w:w="1243" w:type="dxa"/>
          </w:tcPr>
          <w:p w14:paraId="1F59E05F" w14:textId="67B375C6" w:rsidR="002076BE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81" w:type="dxa"/>
          </w:tcPr>
          <w:p w14:paraId="56016F9B" w14:textId="0F6F1722" w:rsidR="002076BE" w:rsidRPr="002076BE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076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Thymus</w:t>
            </w:r>
            <w:proofErr w:type="spellEnd"/>
            <w:r w:rsidRPr="002076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076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marschallianus</w:t>
            </w:r>
            <w:proofErr w:type="spellEnd"/>
            <w:r w:rsidRPr="002076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076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Willd</w:t>
            </w:r>
            <w:proofErr w:type="spellEnd"/>
            <w:r w:rsidRPr="002076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10237802" w14:textId="77777777" w:rsidR="002076BE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BBFB161" w14:textId="77777777" w:rsidR="002076BE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4404A91C" w14:textId="77777777" w:rsidR="002076BE" w:rsidRPr="00C419DF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01D86CF8" w14:textId="77777777" w:rsidR="002076BE" w:rsidRPr="00C419DF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6D918BE" w14:textId="5EBD32E9" w:rsidR="002076BE" w:rsidRPr="002076BE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1972923" w14:textId="75A8276F" w:rsidR="002076BE" w:rsidRPr="002076BE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19DF" w:rsidRPr="00C419DF" w14:paraId="01C1306A" w14:textId="77777777" w:rsidTr="00E874BF">
        <w:trPr>
          <w:trHeight w:val="303"/>
        </w:trPr>
        <w:tc>
          <w:tcPr>
            <w:tcW w:w="1243" w:type="dxa"/>
          </w:tcPr>
          <w:p w14:paraId="59E52D6A" w14:textId="7FF86A56" w:rsidR="00C419DF" w:rsidRPr="008F3BED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81" w:type="dxa"/>
          </w:tcPr>
          <w:p w14:paraId="480C2FF2" w14:textId="679A9E2A" w:rsidR="00C419DF" w:rsidRP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516B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Teucrium</w:t>
            </w:r>
            <w:proofErr w:type="spellEnd"/>
            <w:r w:rsidRPr="00516B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16B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olium</w:t>
            </w:r>
            <w:proofErr w:type="spellEnd"/>
            <w:r w:rsidRPr="00516B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516B7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16983B19" w14:textId="2EB0B4A7" w:rsidR="00C419DF" w:rsidRP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91FDBF0" w14:textId="4C0F4089" w:rsidR="00C419DF" w:rsidRP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gridSpan w:val="2"/>
          </w:tcPr>
          <w:p w14:paraId="06456653" w14:textId="77777777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2F73335A" w14:textId="77777777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185DC2F" w14:textId="77777777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375CE4C5" w14:textId="77777777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E24" w:rsidRPr="00B34788" w14:paraId="20F9A8F0" w14:textId="77777777" w:rsidTr="00E874BF">
        <w:trPr>
          <w:trHeight w:val="303"/>
        </w:trPr>
        <w:tc>
          <w:tcPr>
            <w:tcW w:w="1243" w:type="dxa"/>
          </w:tcPr>
          <w:p w14:paraId="111C93C5" w14:textId="3F796FB3" w:rsidR="00537E24" w:rsidRPr="00A40724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81" w:type="dxa"/>
          </w:tcPr>
          <w:p w14:paraId="105DA12B" w14:textId="00B43E43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stragalu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4788" w:rsidRPr="00B347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ucrainicus</w:t>
            </w:r>
            <w:proofErr w:type="spellEnd"/>
            <w:r w:rsidR="00B34788" w:rsidRPr="00B347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B347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M. </w:t>
            </w:r>
            <w:proofErr w:type="spellStart"/>
            <w:r w:rsidR="00B34788" w:rsidRPr="00B347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Pop</w:t>
            </w:r>
            <w:proofErr w:type="spellEnd"/>
            <w:r w:rsidR="00B34788" w:rsidRPr="00B347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="00B34788" w:rsidRPr="00B347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Klokov</w:t>
            </w:r>
            <w:proofErr w:type="spellEnd"/>
          </w:p>
        </w:tc>
        <w:tc>
          <w:tcPr>
            <w:tcW w:w="704" w:type="dxa"/>
          </w:tcPr>
          <w:p w14:paraId="72FCB5BA" w14:textId="51A24781" w:rsidR="00537E24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3D488DE" w14:textId="1E476BA2" w:rsidR="00537E24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gridSpan w:val="2"/>
          </w:tcPr>
          <w:p w14:paraId="6B93A6DB" w14:textId="1DC52E8A" w:rsidR="00537E24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1A750337" w14:textId="30971F54" w:rsidR="00537E24" w:rsidRPr="00B34788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 w14:paraId="16091EF0" w14:textId="77777777" w:rsidR="00537E24" w:rsidRPr="00B34788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76F49B60" w14:textId="77777777" w:rsidR="00537E24" w:rsidRPr="00B34788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19DF" w:rsidRPr="00B34788" w14:paraId="3C70486C" w14:textId="77777777" w:rsidTr="00E874BF">
        <w:trPr>
          <w:trHeight w:val="303"/>
        </w:trPr>
        <w:tc>
          <w:tcPr>
            <w:tcW w:w="1243" w:type="dxa"/>
          </w:tcPr>
          <w:p w14:paraId="0FAA8AB0" w14:textId="28D28BB0" w:rsidR="00C419DF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981" w:type="dxa"/>
          </w:tcPr>
          <w:p w14:paraId="1C972F59" w14:textId="7AA187B6" w:rsidR="00C419DF" w:rsidRPr="00A40724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C419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Caragana</w:t>
            </w:r>
            <w:proofErr w:type="spellEnd"/>
            <w:r w:rsidRPr="00C419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19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frutex</w:t>
            </w:r>
            <w:proofErr w:type="spellEnd"/>
            <w:r w:rsidRPr="00C419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419D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L.) K. </w:t>
            </w:r>
            <w:proofErr w:type="spellStart"/>
            <w:r w:rsidRPr="00C419D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Koch</w:t>
            </w:r>
            <w:proofErr w:type="spellEnd"/>
          </w:p>
        </w:tc>
        <w:tc>
          <w:tcPr>
            <w:tcW w:w="704" w:type="dxa"/>
          </w:tcPr>
          <w:p w14:paraId="6F001FA7" w14:textId="0181A551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2CB3DF4" w14:textId="381AC3D9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gridSpan w:val="2"/>
          </w:tcPr>
          <w:p w14:paraId="7A14B63E" w14:textId="77777777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07A06B6D" w14:textId="77777777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3045F4AA" w14:textId="77777777" w:rsidR="00C419DF" w:rsidRPr="00B34788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06C7DCDA" w14:textId="77777777" w:rsidR="00C419DF" w:rsidRPr="00B34788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E24" w:rsidRPr="00B34788" w14:paraId="548316AA" w14:textId="77777777" w:rsidTr="00E874BF">
        <w:trPr>
          <w:trHeight w:val="216"/>
        </w:trPr>
        <w:tc>
          <w:tcPr>
            <w:tcW w:w="1243" w:type="dxa"/>
          </w:tcPr>
          <w:p w14:paraId="48991683" w14:textId="6040C0E3" w:rsidR="00537E24" w:rsidRPr="008F3BED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81" w:type="dxa"/>
          </w:tcPr>
          <w:p w14:paraId="340181F9" w14:textId="751AF723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dicago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manic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án</w:t>
            </w:r>
            <w:proofErr w:type="spellEnd"/>
          </w:p>
        </w:tc>
        <w:tc>
          <w:tcPr>
            <w:tcW w:w="704" w:type="dxa"/>
          </w:tcPr>
          <w:p w14:paraId="38E3F3E4" w14:textId="002BA7C2" w:rsidR="00537E24" w:rsidRP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C1041C7" w14:textId="25CF64BE" w:rsidR="00537E24" w:rsidRPr="00516B77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</w:tcPr>
          <w:p w14:paraId="36B841DD" w14:textId="00A7ED8B" w:rsidR="00537E24" w:rsidRPr="00B34788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gridSpan w:val="2"/>
          </w:tcPr>
          <w:p w14:paraId="55C39B91" w14:textId="45509D86" w:rsidR="00537E24" w:rsidRPr="00B34788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9" w:type="dxa"/>
          </w:tcPr>
          <w:p w14:paraId="4C33F32D" w14:textId="6E4B0042" w:rsidR="00537E24" w:rsidRPr="002076BE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004D59A" w14:textId="4B45C253" w:rsidR="00537E24" w:rsidRPr="002076BE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7E24" w:rsidRPr="00C2535A" w14:paraId="60EDC4FE" w14:textId="77777777" w:rsidTr="00E874BF">
        <w:trPr>
          <w:trHeight w:val="216"/>
        </w:trPr>
        <w:tc>
          <w:tcPr>
            <w:tcW w:w="1243" w:type="dxa"/>
          </w:tcPr>
          <w:p w14:paraId="3EB325B9" w14:textId="13252B6E" w:rsidR="00537E24" w:rsidRPr="008F3BED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81" w:type="dxa"/>
          </w:tcPr>
          <w:p w14:paraId="79BB0F0F" w14:textId="1CAB2469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ecuriger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vari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ssen</w:t>
            </w:r>
            <w:proofErr w:type="spellEnd"/>
          </w:p>
        </w:tc>
        <w:tc>
          <w:tcPr>
            <w:tcW w:w="704" w:type="dxa"/>
          </w:tcPr>
          <w:p w14:paraId="183D9F06" w14:textId="79A47DBF" w:rsidR="00537E24" w:rsidRPr="005B30DB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F0A644D" w14:textId="3678FA81" w:rsidR="00537E24" w:rsidRPr="005B30DB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14:paraId="1CB69D84" w14:textId="6B34DFCD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gridSpan w:val="2"/>
          </w:tcPr>
          <w:p w14:paraId="24C585A1" w14:textId="06FE7756" w:rsidR="00537E24" w:rsidRPr="00944DB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8A43F90" w14:textId="77777777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60275B7D" w14:textId="77777777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24" w:rsidRPr="00C2535A" w14:paraId="30C480C0" w14:textId="77777777" w:rsidTr="00E874BF">
        <w:trPr>
          <w:trHeight w:val="216"/>
        </w:trPr>
        <w:tc>
          <w:tcPr>
            <w:tcW w:w="1243" w:type="dxa"/>
          </w:tcPr>
          <w:p w14:paraId="0E3B2474" w14:textId="590C7FEF" w:rsidR="00537E24" w:rsidRPr="003B57A1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81" w:type="dxa"/>
          </w:tcPr>
          <w:p w14:paraId="0DF2226D" w14:textId="7D8C1432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chille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nobili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1D1F707D" w14:textId="771217FE" w:rsidR="00537E24" w:rsidRPr="00E663F3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A2B2A6C" w14:textId="12159AD4" w:rsidR="00537E24" w:rsidRPr="00E663F3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" w:type="dxa"/>
          </w:tcPr>
          <w:p w14:paraId="45076838" w14:textId="0299DD27" w:rsidR="00537E24" w:rsidRPr="00F35E8E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48361744" w14:textId="366A7BE7" w:rsidR="00537E24" w:rsidRPr="00F35E8E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" w:type="dxa"/>
          </w:tcPr>
          <w:p w14:paraId="5E276D42" w14:textId="314BA746" w:rsidR="00537E24" w:rsidRPr="00432882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299769D9" w14:textId="2ED15F8E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24" w:rsidRPr="00C2535A" w14:paraId="43C9B80D" w14:textId="77777777" w:rsidTr="00E874BF">
        <w:trPr>
          <w:trHeight w:val="216"/>
        </w:trPr>
        <w:tc>
          <w:tcPr>
            <w:tcW w:w="1243" w:type="dxa"/>
          </w:tcPr>
          <w:p w14:paraId="79DC963B" w14:textId="1C9F8D8B" w:rsidR="00537E24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81" w:type="dxa"/>
          </w:tcPr>
          <w:p w14:paraId="1E7C4262" w14:textId="728E110B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chille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annonic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eele</w:t>
            </w:r>
            <w:proofErr w:type="spellEnd"/>
          </w:p>
        </w:tc>
        <w:tc>
          <w:tcPr>
            <w:tcW w:w="704" w:type="dxa"/>
          </w:tcPr>
          <w:p w14:paraId="200B6147" w14:textId="61E160D3" w:rsidR="00537E24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F9F92B1" w14:textId="5F2C55E7" w:rsidR="00537E24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14:paraId="57CB8F74" w14:textId="3C084171" w:rsidR="00537E24" w:rsidRPr="003B605B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374B386C" w14:textId="0CB5F86E" w:rsid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BC0548F" w14:textId="7A893C1E" w:rsidR="00537E24" w:rsidRPr="00A614C0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C78DD2B" w14:textId="535221C7" w:rsidR="00537E24" w:rsidRPr="00C2535A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7E24" w:rsidRPr="00C2535A" w14:paraId="35DDBBC8" w14:textId="77777777" w:rsidTr="00E874BF">
        <w:trPr>
          <w:trHeight w:val="278"/>
        </w:trPr>
        <w:tc>
          <w:tcPr>
            <w:tcW w:w="1243" w:type="dxa"/>
          </w:tcPr>
          <w:p w14:paraId="5E3B721F" w14:textId="67A383CF" w:rsidR="00537E24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81" w:type="dxa"/>
          </w:tcPr>
          <w:p w14:paraId="2996061A" w14:textId="1679B19D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rtemisi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ustriac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q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7B74CA11" w14:textId="77777777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A78D7F9" w14:textId="77777777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19025795" w14:textId="2E201ED1" w:rsidR="00537E24" w:rsidRPr="00357394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09E6A6BB" w14:textId="55465CC8" w:rsidR="00537E24" w:rsidRPr="00357394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" w:type="dxa"/>
          </w:tcPr>
          <w:p w14:paraId="7096FEDD" w14:textId="35659067" w:rsidR="00537E24" w:rsidRPr="00D008B7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BBC678F" w14:textId="1461809C" w:rsidR="00537E24" w:rsidRPr="00D008B7" w:rsidRDefault="007D26E2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7E24" w:rsidRPr="00C2535A" w14:paraId="5D54C636" w14:textId="77777777" w:rsidTr="00E874BF">
        <w:trPr>
          <w:trHeight w:val="278"/>
        </w:trPr>
        <w:tc>
          <w:tcPr>
            <w:tcW w:w="1243" w:type="dxa"/>
          </w:tcPr>
          <w:p w14:paraId="17FF010E" w14:textId="536775D4" w:rsidR="00537E24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81" w:type="dxa"/>
          </w:tcPr>
          <w:p w14:paraId="2CD8424A" w14:textId="692BD076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B60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rtemisia</w:t>
            </w:r>
            <w:proofErr w:type="spellEnd"/>
            <w:r w:rsidRPr="003B60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3B60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santonica</w:t>
            </w:r>
            <w:proofErr w:type="spellEnd"/>
            <w:r w:rsidRPr="003B60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7F73E04E" w14:textId="124C1770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B70FEDC" w14:textId="49B3D055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58EDEE66" w14:textId="72536B7C" w:rsidR="00537E24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3ADFACE6" w14:textId="054F75D4" w:rsidR="00537E24" w:rsidRDefault="00B34788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31F8D856" w14:textId="77777777" w:rsidR="00537E24" w:rsidRPr="00D008B7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2901A7C" w14:textId="77777777" w:rsidR="00537E24" w:rsidRPr="00D008B7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037" w:rsidRPr="00C2535A" w14:paraId="47A01A55" w14:textId="77777777" w:rsidTr="00E874BF">
        <w:trPr>
          <w:trHeight w:val="278"/>
        </w:trPr>
        <w:tc>
          <w:tcPr>
            <w:tcW w:w="1243" w:type="dxa"/>
          </w:tcPr>
          <w:p w14:paraId="48083963" w14:textId="417311BE" w:rsidR="009E4037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81" w:type="dxa"/>
          </w:tcPr>
          <w:p w14:paraId="7E8E62A1" w14:textId="6BC17EAA" w:rsidR="009E4037" w:rsidRPr="003B605B" w:rsidRDefault="009E4037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9E40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arduus</w:t>
            </w:r>
            <w:proofErr w:type="spellEnd"/>
            <w:r w:rsidRPr="009E40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9E40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canthoides</w:t>
            </w:r>
            <w:proofErr w:type="spellEnd"/>
            <w:r w:rsidRPr="009E403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 w:rsidRPr="009E40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L.</w:t>
            </w:r>
          </w:p>
        </w:tc>
        <w:tc>
          <w:tcPr>
            <w:tcW w:w="704" w:type="dxa"/>
          </w:tcPr>
          <w:p w14:paraId="376AA842" w14:textId="77777777" w:rsidR="009E4037" w:rsidRPr="00C2535A" w:rsidRDefault="009E403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1C5C9DD" w14:textId="77777777" w:rsidR="009E4037" w:rsidRPr="00C2535A" w:rsidRDefault="009E403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6BDDED9D" w14:textId="23F13F41" w:rsidR="009E4037" w:rsidRDefault="009E403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3BF18111" w14:textId="79145BE1" w:rsidR="009E4037" w:rsidRDefault="009E403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3AF14BB5" w14:textId="77777777" w:rsidR="009E4037" w:rsidRPr="00D008B7" w:rsidRDefault="009E403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5F2331F" w14:textId="77777777" w:rsidR="009E4037" w:rsidRPr="00D008B7" w:rsidRDefault="009E403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DF" w:rsidRPr="00C2535A" w14:paraId="3F5B1788" w14:textId="77777777" w:rsidTr="00E874BF">
        <w:trPr>
          <w:trHeight w:val="278"/>
        </w:trPr>
        <w:tc>
          <w:tcPr>
            <w:tcW w:w="1243" w:type="dxa"/>
          </w:tcPr>
          <w:p w14:paraId="6E59A06A" w14:textId="1EAA10D5" w:rsidR="00C419DF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81" w:type="dxa"/>
          </w:tcPr>
          <w:p w14:paraId="7F6BFAFD" w14:textId="3D274600" w:rsidR="00C419DF" w:rsidRPr="00C419DF" w:rsidRDefault="00C419DF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C419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Helichrysum</w:t>
            </w:r>
            <w:proofErr w:type="spellEnd"/>
            <w:r w:rsidRPr="00C419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C419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renarium</w:t>
            </w:r>
            <w:proofErr w:type="spellEnd"/>
            <w:r w:rsidRPr="00C419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 w:rsidRPr="00C419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 xml:space="preserve">(L.) </w:t>
            </w:r>
            <w:proofErr w:type="spellStart"/>
            <w:r w:rsidRPr="00C419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Moench</w:t>
            </w:r>
            <w:proofErr w:type="spellEnd"/>
          </w:p>
        </w:tc>
        <w:tc>
          <w:tcPr>
            <w:tcW w:w="704" w:type="dxa"/>
          </w:tcPr>
          <w:p w14:paraId="6C88BF1B" w14:textId="13021B3F" w:rsidR="00C419DF" w:rsidRPr="00C2535A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518711C" w14:textId="5D24F0A9" w:rsidR="00C419DF" w:rsidRPr="00C2535A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14:paraId="25B81438" w14:textId="77777777" w:rsid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21EC620A" w14:textId="77777777" w:rsid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479EE3B" w14:textId="77777777" w:rsidR="00C419DF" w:rsidRPr="00C2535A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54B503AE" w14:textId="77777777" w:rsidR="00C419DF" w:rsidRPr="00C2535A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24" w:rsidRPr="00537E24" w14:paraId="52FA8D50" w14:textId="77777777" w:rsidTr="00E874BF">
        <w:trPr>
          <w:trHeight w:val="278"/>
        </w:trPr>
        <w:tc>
          <w:tcPr>
            <w:tcW w:w="1243" w:type="dxa"/>
          </w:tcPr>
          <w:p w14:paraId="27263759" w14:textId="2FCDE3F3" w:rsidR="00537E24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81" w:type="dxa"/>
          </w:tcPr>
          <w:p w14:paraId="00260C88" w14:textId="65A77485" w:rsidR="00537E24" w:rsidRPr="00432882" w:rsidRDefault="00537E24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537E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Galatella</w:t>
            </w:r>
            <w:proofErr w:type="spellEnd"/>
            <w:r w:rsidRPr="00537E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537E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villosa</w:t>
            </w:r>
            <w:proofErr w:type="spellEnd"/>
            <w:r w:rsidRPr="00537E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 w:rsidRPr="00537E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 xml:space="preserve">(L.) </w:t>
            </w:r>
            <w:proofErr w:type="spellStart"/>
            <w:r w:rsidRPr="00537E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Rchb</w:t>
            </w:r>
            <w:proofErr w:type="spellEnd"/>
            <w:r w:rsidRPr="00537E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. f.</w:t>
            </w:r>
            <w:bookmarkStart w:id="0" w:name="_GoBack"/>
            <w:bookmarkEnd w:id="0"/>
          </w:p>
        </w:tc>
        <w:tc>
          <w:tcPr>
            <w:tcW w:w="704" w:type="dxa"/>
          </w:tcPr>
          <w:p w14:paraId="4EBB5D8D" w14:textId="77777777" w:rsidR="00537E24" w:rsidRPr="008D21BC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0500C125" w14:textId="77777777" w:rsidR="00537E24" w:rsidRPr="008D21BC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</w:tcPr>
          <w:p w14:paraId="08FE5EEB" w14:textId="3164311A" w:rsidR="00537E24" w:rsidRP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218C12DF" w14:textId="3A088D95" w:rsidR="00537E24" w:rsidRP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" w:type="dxa"/>
          </w:tcPr>
          <w:p w14:paraId="15BCC304" w14:textId="77777777" w:rsidR="00537E24" w:rsidRP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0592274E" w14:textId="77777777" w:rsidR="00537E24" w:rsidRPr="00537E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19DF" w:rsidRPr="00537E24" w14:paraId="476E6710" w14:textId="77777777" w:rsidTr="00E874BF">
        <w:trPr>
          <w:trHeight w:val="278"/>
        </w:trPr>
        <w:tc>
          <w:tcPr>
            <w:tcW w:w="1243" w:type="dxa"/>
          </w:tcPr>
          <w:p w14:paraId="6D61D7DF" w14:textId="30C65129" w:rsidR="00C419DF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81" w:type="dxa"/>
          </w:tcPr>
          <w:p w14:paraId="5DA3719B" w14:textId="4BE19983" w:rsidR="00C419DF" w:rsidRPr="00C419DF" w:rsidRDefault="00C419DF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C419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Jurinea</w:t>
            </w:r>
            <w:proofErr w:type="spellEnd"/>
            <w:r w:rsidRPr="00C419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C419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rachnoidea</w:t>
            </w:r>
            <w:proofErr w:type="spellEnd"/>
            <w:r w:rsidRPr="00C419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C419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Bunge</w:t>
            </w:r>
            <w:proofErr w:type="spellEnd"/>
          </w:p>
        </w:tc>
        <w:tc>
          <w:tcPr>
            <w:tcW w:w="704" w:type="dxa"/>
          </w:tcPr>
          <w:p w14:paraId="624A4137" w14:textId="11421DA3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5B4C920" w14:textId="3077A93E" w:rsidR="00C419DF" w:rsidRP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14:paraId="1394AAEB" w14:textId="77777777" w:rsid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496DA820" w14:textId="77777777" w:rsidR="00C419DF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ED7BAA8" w14:textId="77777777" w:rsidR="00C419DF" w:rsidRPr="00537E24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05206925" w14:textId="77777777" w:rsidR="00C419DF" w:rsidRPr="00537E24" w:rsidRDefault="00C419DF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E24" w:rsidRPr="008D21BC" w14:paraId="4E92B11A" w14:textId="77777777" w:rsidTr="00E874BF">
        <w:trPr>
          <w:trHeight w:val="278"/>
        </w:trPr>
        <w:tc>
          <w:tcPr>
            <w:tcW w:w="1243" w:type="dxa"/>
          </w:tcPr>
          <w:p w14:paraId="14AB5C73" w14:textId="64F5B79C" w:rsidR="00537E24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81" w:type="dxa"/>
          </w:tcPr>
          <w:p w14:paraId="0D066E23" w14:textId="6CA10949" w:rsidR="00537E24" w:rsidRPr="00A40724" w:rsidRDefault="00537E24" w:rsidP="00537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E223F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ilosella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echioides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Lumn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) F. 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chult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 &amp; 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ch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 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Bip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4ABBFDB2" w14:textId="77777777" w:rsidR="00537E24" w:rsidRPr="008D21BC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29006C5C" w14:textId="77777777" w:rsidR="00537E24" w:rsidRPr="008D21BC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</w:tcPr>
          <w:p w14:paraId="1049BEF8" w14:textId="40B80814" w:rsidR="00537E24" w:rsidRPr="003B605B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782FF6BF" w14:textId="6F1AC9DE" w:rsidR="00537E24" w:rsidRPr="003B605B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14:paraId="631A089A" w14:textId="69FA85E6" w:rsidR="00537E24" w:rsidRPr="008D21BC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8C8E8AA" w14:textId="4450C74C" w:rsidR="00537E24" w:rsidRPr="008D21BC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24" w:rsidRPr="00C2535A" w14:paraId="7ADE96CA" w14:textId="77777777" w:rsidTr="00E874BF">
        <w:trPr>
          <w:trHeight w:val="278"/>
        </w:trPr>
        <w:tc>
          <w:tcPr>
            <w:tcW w:w="1243" w:type="dxa"/>
          </w:tcPr>
          <w:p w14:paraId="298C3A49" w14:textId="0E99AC81" w:rsidR="00537E24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81" w:type="dxa"/>
          </w:tcPr>
          <w:p w14:paraId="03A4C80F" w14:textId="484BB726" w:rsidR="00537E24" w:rsidRPr="00A40724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anacetum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millefolium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zvelev</w:t>
            </w:r>
            <w:proofErr w:type="spellEnd"/>
          </w:p>
        </w:tc>
        <w:tc>
          <w:tcPr>
            <w:tcW w:w="704" w:type="dxa"/>
          </w:tcPr>
          <w:p w14:paraId="639B8A24" w14:textId="42E86B0A" w:rsidR="00537E24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10F64BD" w14:textId="695F3C97" w:rsidR="00537E24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14:paraId="26988273" w14:textId="56252741" w:rsidR="00537E24" w:rsidRPr="00F35E8E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43D13CCF" w14:textId="1CD29830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4D16B288" w14:textId="0E07088E" w:rsidR="00537E24" w:rsidRPr="00C2535A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ACBE35E" w14:textId="3177E78F" w:rsidR="00537E24" w:rsidRPr="00C2535A" w:rsidRDefault="002076BE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37E24" w:rsidRPr="00C2535A" w14:paraId="714E7F77" w14:textId="77777777" w:rsidTr="00E874BF">
        <w:trPr>
          <w:trHeight w:val="229"/>
        </w:trPr>
        <w:tc>
          <w:tcPr>
            <w:tcW w:w="1243" w:type="dxa"/>
          </w:tcPr>
          <w:p w14:paraId="0ABD9443" w14:textId="5EED4C84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5A">
              <w:rPr>
                <w:rFonts w:ascii="Times New Roman" w:hAnsi="Times New Roman" w:cs="Times New Roman"/>
                <w:sz w:val="24"/>
                <w:szCs w:val="24"/>
              </w:rPr>
              <w:t>ОПП площадки</w:t>
            </w:r>
          </w:p>
        </w:tc>
        <w:tc>
          <w:tcPr>
            <w:tcW w:w="3981" w:type="dxa"/>
          </w:tcPr>
          <w:p w14:paraId="25ED724F" w14:textId="77777777" w:rsidR="00537E24" w:rsidRPr="00C2535A" w:rsidRDefault="00537E24" w:rsidP="00537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gridSpan w:val="2"/>
          </w:tcPr>
          <w:p w14:paraId="3B26279B" w14:textId="0BD8763F" w:rsidR="00537E24" w:rsidRPr="00C2535A" w:rsidRDefault="00516B7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2" w:type="dxa"/>
            <w:gridSpan w:val="3"/>
          </w:tcPr>
          <w:p w14:paraId="05083BF3" w14:textId="14C4AD4C" w:rsidR="00537E24" w:rsidRPr="00C2535A" w:rsidRDefault="009E4037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4" w:type="dxa"/>
            <w:gridSpan w:val="2"/>
          </w:tcPr>
          <w:p w14:paraId="514C25AF" w14:textId="1C233539" w:rsidR="00537E24" w:rsidRPr="00C2535A" w:rsidRDefault="008F3BED" w:rsidP="00537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51D8F68" w14:textId="2A135523" w:rsidR="00272922" w:rsidRDefault="0027292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72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39"/>
    <w:rsid w:val="00004760"/>
    <w:rsid w:val="0001683D"/>
    <w:rsid w:val="000273F8"/>
    <w:rsid w:val="00027F09"/>
    <w:rsid w:val="0004034E"/>
    <w:rsid w:val="00051325"/>
    <w:rsid w:val="000560C3"/>
    <w:rsid w:val="00080A83"/>
    <w:rsid w:val="0008601F"/>
    <w:rsid w:val="00090236"/>
    <w:rsid w:val="000A03C2"/>
    <w:rsid w:val="000C3882"/>
    <w:rsid w:val="000E07EF"/>
    <w:rsid w:val="0011713D"/>
    <w:rsid w:val="00140C40"/>
    <w:rsid w:val="0014268E"/>
    <w:rsid w:val="00157328"/>
    <w:rsid w:val="00166606"/>
    <w:rsid w:val="001A31D3"/>
    <w:rsid w:val="001B1016"/>
    <w:rsid w:val="001B3C52"/>
    <w:rsid w:val="001D66AF"/>
    <w:rsid w:val="001D7AB1"/>
    <w:rsid w:val="001F2A59"/>
    <w:rsid w:val="001F36F8"/>
    <w:rsid w:val="002076BE"/>
    <w:rsid w:val="00211520"/>
    <w:rsid w:val="002154EF"/>
    <w:rsid w:val="00220985"/>
    <w:rsid w:val="00227D8D"/>
    <w:rsid w:val="0023766D"/>
    <w:rsid w:val="00244DC0"/>
    <w:rsid w:val="002616E2"/>
    <w:rsid w:val="00272922"/>
    <w:rsid w:val="00275C07"/>
    <w:rsid w:val="002777B8"/>
    <w:rsid w:val="002904A3"/>
    <w:rsid w:val="00292B6B"/>
    <w:rsid w:val="002D628F"/>
    <w:rsid w:val="003077D5"/>
    <w:rsid w:val="00311B50"/>
    <w:rsid w:val="00314926"/>
    <w:rsid w:val="00320B5B"/>
    <w:rsid w:val="00322FFB"/>
    <w:rsid w:val="00331B6A"/>
    <w:rsid w:val="00350A4C"/>
    <w:rsid w:val="00357394"/>
    <w:rsid w:val="00360568"/>
    <w:rsid w:val="00361251"/>
    <w:rsid w:val="00364F2B"/>
    <w:rsid w:val="0038118F"/>
    <w:rsid w:val="003A21E1"/>
    <w:rsid w:val="003A387C"/>
    <w:rsid w:val="003B0D57"/>
    <w:rsid w:val="003B57A1"/>
    <w:rsid w:val="003B605B"/>
    <w:rsid w:val="00404BF4"/>
    <w:rsid w:val="00411562"/>
    <w:rsid w:val="00413C50"/>
    <w:rsid w:val="00432832"/>
    <w:rsid w:val="00432882"/>
    <w:rsid w:val="00437411"/>
    <w:rsid w:val="00445542"/>
    <w:rsid w:val="00495F9F"/>
    <w:rsid w:val="004A402F"/>
    <w:rsid w:val="004B19B4"/>
    <w:rsid w:val="004F17C9"/>
    <w:rsid w:val="00516B77"/>
    <w:rsid w:val="005377BD"/>
    <w:rsid w:val="00537E24"/>
    <w:rsid w:val="005668D0"/>
    <w:rsid w:val="00571C87"/>
    <w:rsid w:val="005A6DBE"/>
    <w:rsid w:val="005B041C"/>
    <w:rsid w:val="005B30DB"/>
    <w:rsid w:val="005B38F2"/>
    <w:rsid w:val="005C1192"/>
    <w:rsid w:val="00632556"/>
    <w:rsid w:val="00635CAB"/>
    <w:rsid w:val="00635D99"/>
    <w:rsid w:val="00651E39"/>
    <w:rsid w:val="006A441F"/>
    <w:rsid w:val="006B2E3F"/>
    <w:rsid w:val="006C1DC1"/>
    <w:rsid w:val="006C3A58"/>
    <w:rsid w:val="006D0BB0"/>
    <w:rsid w:val="006D3587"/>
    <w:rsid w:val="006D7D40"/>
    <w:rsid w:val="007165C4"/>
    <w:rsid w:val="007331AC"/>
    <w:rsid w:val="007561F7"/>
    <w:rsid w:val="00761AE5"/>
    <w:rsid w:val="007C6D2F"/>
    <w:rsid w:val="007D26E2"/>
    <w:rsid w:val="007D3AD9"/>
    <w:rsid w:val="007E3883"/>
    <w:rsid w:val="007E4A91"/>
    <w:rsid w:val="007E60AD"/>
    <w:rsid w:val="007F2EE4"/>
    <w:rsid w:val="00804022"/>
    <w:rsid w:val="00815675"/>
    <w:rsid w:val="00845D55"/>
    <w:rsid w:val="008968EA"/>
    <w:rsid w:val="008D21BC"/>
    <w:rsid w:val="008D6116"/>
    <w:rsid w:val="008F3BED"/>
    <w:rsid w:val="0092205C"/>
    <w:rsid w:val="00930E2E"/>
    <w:rsid w:val="00944DBA"/>
    <w:rsid w:val="009671CA"/>
    <w:rsid w:val="009767A3"/>
    <w:rsid w:val="009A2554"/>
    <w:rsid w:val="009B738E"/>
    <w:rsid w:val="009C5350"/>
    <w:rsid w:val="009E4037"/>
    <w:rsid w:val="00A12BD1"/>
    <w:rsid w:val="00A13295"/>
    <w:rsid w:val="00A22570"/>
    <w:rsid w:val="00A25FFB"/>
    <w:rsid w:val="00A313CA"/>
    <w:rsid w:val="00A362F1"/>
    <w:rsid w:val="00A36BF6"/>
    <w:rsid w:val="00A40724"/>
    <w:rsid w:val="00A45805"/>
    <w:rsid w:val="00A47E66"/>
    <w:rsid w:val="00A614C0"/>
    <w:rsid w:val="00A626B9"/>
    <w:rsid w:val="00A63C00"/>
    <w:rsid w:val="00A7008D"/>
    <w:rsid w:val="00A70D9A"/>
    <w:rsid w:val="00A82B36"/>
    <w:rsid w:val="00AB491D"/>
    <w:rsid w:val="00AF336B"/>
    <w:rsid w:val="00AF3851"/>
    <w:rsid w:val="00B13A92"/>
    <w:rsid w:val="00B34788"/>
    <w:rsid w:val="00B34980"/>
    <w:rsid w:val="00B503BC"/>
    <w:rsid w:val="00B55C89"/>
    <w:rsid w:val="00B64B21"/>
    <w:rsid w:val="00B827CF"/>
    <w:rsid w:val="00BF0D13"/>
    <w:rsid w:val="00BF1858"/>
    <w:rsid w:val="00BF5088"/>
    <w:rsid w:val="00C21739"/>
    <w:rsid w:val="00C2535A"/>
    <w:rsid w:val="00C3483B"/>
    <w:rsid w:val="00C419DF"/>
    <w:rsid w:val="00C52075"/>
    <w:rsid w:val="00C525E4"/>
    <w:rsid w:val="00CA329D"/>
    <w:rsid w:val="00CA57F5"/>
    <w:rsid w:val="00CA76D7"/>
    <w:rsid w:val="00CF62D3"/>
    <w:rsid w:val="00D008B7"/>
    <w:rsid w:val="00D1471E"/>
    <w:rsid w:val="00D24B84"/>
    <w:rsid w:val="00D27246"/>
    <w:rsid w:val="00D70417"/>
    <w:rsid w:val="00D77CBA"/>
    <w:rsid w:val="00D82DEF"/>
    <w:rsid w:val="00DA63CC"/>
    <w:rsid w:val="00DB379F"/>
    <w:rsid w:val="00DB5AB5"/>
    <w:rsid w:val="00DB6ACC"/>
    <w:rsid w:val="00DD7572"/>
    <w:rsid w:val="00E0268C"/>
    <w:rsid w:val="00E06337"/>
    <w:rsid w:val="00E223F8"/>
    <w:rsid w:val="00E273ED"/>
    <w:rsid w:val="00E31CF3"/>
    <w:rsid w:val="00E424A8"/>
    <w:rsid w:val="00E442D9"/>
    <w:rsid w:val="00E467FE"/>
    <w:rsid w:val="00E63D92"/>
    <w:rsid w:val="00E663F3"/>
    <w:rsid w:val="00E74117"/>
    <w:rsid w:val="00E874BF"/>
    <w:rsid w:val="00EA3DBF"/>
    <w:rsid w:val="00F10FA3"/>
    <w:rsid w:val="00F20BF1"/>
    <w:rsid w:val="00F23B41"/>
    <w:rsid w:val="00F27E47"/>
    <w:rsid w:val="00F35E8E"/>
    <w:rsid w:val="00F60314"/>
    <w:rsid w:val="00F7440A"/>
    <w:rsid w:val="00F937EA"/>
    <w:rsid w:val="00FA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83C2"/>
  <w15:chartTrackingRefBased/>
  <w15:docId w15:val="{F1DE1ABE-B970-4F98-B8F4-6BDFD970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0B62-82BE-47F0-9001-7101B093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батулина</dc:creator>
  <cp:keywords/>
  <dc:description/>
  <cp:lastModifiedBy>user</cp:lastModifiedBy>
  <cp:revision>93</cp:revision>
  <dcterms:created xsi:type="dcterms:W3CDTF">2024-05-15T12:54:00Z</dcterms:created>
  <dcterms:modified xsi:type="dcterms:W3CDTF">2024-08-11T08:26:00Z</dcterms:modified>
</cp:coreProperties>
</file>